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68929C68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6A17F3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2C9B9AE9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32626986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B8731B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June</w:t>
            </w:r>
          </w:p>
          <w:p w14:paraId="6C8B6E48" w14:textId="3F334F36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 20</w:t>
            </w:r>
            <w:r w:rsidR="00041C19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C505E">
              <w:rPr>
                <w:rFonts w:ascii="Verdana" w:hAnsi="Verdana" w:cs="Verdan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3C12A576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613802CB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477025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64A2649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4FA585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31BC6C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BA519C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37DAD98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1D91CF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C505E" w:rsidRPr="00146F2F" w14:paraId="741EEC42" w14:textId="77777777">
        <w:trPr>
          <w:trHeight w:hRule="exact" w:val="1008"/>
        </w:trPr>
        <w:tc>
          <w:tcPr>
            <w:tcW w:w="1954" w:type="dxa"/>
          </w:tcPr>
          <w:p w14:paraId="3CD01D42" w14:textId="794271FD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6FF3BF4" w14:textId="051C008F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8ABC459" w14:textId="77777777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487F9BD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509879D3" w14:textId="1E4E14FD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4867849" w14:textId="7D2C0911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35C139D3" w14:textId="3F039085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50D41B0F" w14:textId="06CC2220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</w:tr>
      <w:tr w:rsidR="006C505E" w:rsidRPr="00146F2F" w14:paraId="47839E67" w14:textId="77777777">
        <w:trPr>
          <w:trHeight w:hRule="exact" w:val="1008"/>
        </w:trPr>
        <w:tc>
          <w:tcPr>
            <w:tcW w:w="1954" w:type="dxa"/>
          </w:tcPr>
          <w:p w14:paraId="615A89B3" w14:textId="72560FBC" w:rsidR="006C505E" w:rsidRPr="00176FF1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  <w:gridSpan w:val="2"/>
          </w:tcPr>
          <w:p w14:paraId="69617D41" w14:textId="6AA69F59" w:rsidR="006C505E" w:rsidRPr="00164EA6" w:rsidRDefault="006C505E" w:rsidP="006C505E">
            <w:pPr>
              <w:pStyle w:val="Dates"/>
              <w:rPr>
                <w:rFonts w:ascii="Verdana" w:hAnsi="Verdana"/>
                <w:b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153C0382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5C0F0FA9" w14:textId="050A16F6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48D8B98F" w14:textId="76382295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3D5383C2" w14:textId="5593F036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47F27707" w14:textId="0655FD00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5" w:type="dxa"/>
          </w:tcPr>
          <w:p w14:paraId="3BCD214F" w14:textId="089531C4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3C321E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</w:tr>
      <w:tr w:rsidR="006C505E" w:rsidRPr="00146F2F" w14:paraId="63AD987B" w14:textId="77777777">
        <w:trPr>
          <w:trHeight w:hRule="exact" w:val="1008"/>
        </w:trPr>
        <w:tc>
          <w:tcPr>
            <w:tcW w:w="1954" w:type="dxa"/>
          </w:tcPr>
          <w:p w14:paraId="28101788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0C6395B9" w14:textId="77777777" w:rsidR="006C505E" w:rsidRDefault="006C505E" w:rsidP="006C505E">
            <w:pPr>
              <w:rPr>
                <w:rFonts w:ascii="Verdana" w:hAnsi="Verdana"/>
                <w:sz w:val="20"/>
                <w:szCs w:val="20"/>
              </w:rPr>
            </w:pPr>
          </w:p>
          <w:p w14:paraId="5BBD224F" w14:textId="5EA2D69C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6606221A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  <w:p w14:paraId="1457316A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8FD91D4" w14:textId="77777777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2D02AAA" w14:textId="700F6D8C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5" w:type="dxa"/>
          </w:tcPr>
          <w:p w14:paraId="27019287" w14:textId="30C9A365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</w:tcPr>
          <w:p w14:paraId="025F058F" w14:textId="60148B5A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1265017D" w14:textId="2BBB2001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5" w:type="dxa"/>
          </w:tcPr>
          <w:p w14:paraId="47F6D747" w14:textId="44C79124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</w:tr>
      <w:tr w:rsidR="006C505E" w:rsidRPr="00146F2F" w14:paraId="3E536288" w14:textId="77777777">
        <w:trPr>
          <w:trHeight w:hRule="exact" w:val="1008"/>
        </w:trPr>
        <w:tc>
          <w:tcPr>
            <w:tcW w:w="1954" w:type="dxa"/>
          </w:tcPr>
          <w:p w14:paraId="797E5985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15BF90C9" w14:textId="4A2FFD6A" w:rsidR="006C505E" w:rsidRPr="006C505E" w:rsidRDefault="006C505E" w:rsidP="006C505E">
            <w:pPr>
              <w:pStyle w:val="Dates"/>
              <w:rPr>
                <w:rFonts w:ascii="Verdana" w:hAnsi="Verdana"/>
                <w:sz w:val="32"/>
                <w:szCs w:val="32"/>
              </w:rPr>
            </w:pPr>
            <w:r w:rsidRPr="006C505E">
              <w:rPr>
                <w:rFonts w:ascii="Verdana" w:hAnsi="Verdana"/>
                <w:szCs w:val="32"/>
              </w:rPr>
              <w:t xml:space="preserve">Juneteenth </w:t>
            </w:r>
          </w:p>
        </w:tc>
        <w:tc>
          <w:tcPr>
            <w:tcW w:w="1954" w:type="dxa"/>
            <w:gridSpan w:val="2"/>
          </w:tcPr>
          <w:p w14:paraId="64F9EBFB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71222A49" w14:textId="072D03DD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D350E48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46BD265C" w14:textId="62DEECF3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BE5F7C3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  <w:p w14:paraId="707E74E8" w14:textId="17719821" w:rsidR="006C505E" w:rsidRPr="00635DD6" w:rsidRDefault="006C505E" w:rsidP="006C505E">
            <w:pPr>
              <w:rPr>
                <w:rStyle w:val="Hyperlink"/>
                <w:rFonts w:cs="Verdana"/>
                <w:bCs/>
                <w:color w:val="auto"/>
                <w:sz w:val="20"/>
                <w:u w:val="none"/>
              </w:rPr>
            </w:pPr>
          </w:p>
        </w:tc>
        <w:tc>
          <w:tcPr>
            <w:tcW w:w="1954" w:type="dxa"/>
          </w:tcPr>
          <w:p w14:paraId="3E57E38A" w14:textId="13247A02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5A46B242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  <w:p w14:paraId="4CC0F754" w14:textId="79695DF6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1DD3553" w14:textId="34208652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</w:tr>
      <w:tr w:rsidR="006C505E" w:rsidRPr="00146F2F" w14:paraId="305AB8DA" w14:textId="77777777">
        <w:trPr>
          <w:trHeight w:hRule="exact" w:val="1008"/>
        </w:trPr>
        <w:tc>
          <w:tcPr>
            <w:tcW w:w="1954" w:type="dxa"/>
          </w:tcPr>
          <w:p w14:paraId="1FF7C9C9" w14:textId="199697A9" w:rsidR="006C505E" w:rsidRPr="009C4015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  <w:gridSpan w:val="2"/>
          </w:tcPr>
          <w:p w14:paraId="0004D75A" w14:textId="0EF54782" w:rsidR="006C505E" w:rsidRPr="009C4015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72C5058A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  <w:p w14:paraId="54C63511" w14:textId="50151FC3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2EEAECF" w14:textId="0B726BA2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29B5168A" w14:textId="3F97D9ED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232E6FB8" w14:textId="06D867C8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955" w:type="dxa"/>
          </w:tcPr>
          <w:p w14:paraId="4780B98A" w14:textId="700C6121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C505E" w:rsidRPr="00146F2F" w14:paraId="0940C705" w14:textId="77777777">
        <w:trPr>
          <w:trHeight w:hRule="exact" w:val="1008"/>
        </w:trPr>
        <w:tc>
          <w:tcPr>
            <w:tcW w:w="1954" w:type="dxa"/>
          </w:tcPr>
          <w:p w14:paraId="2372553E" w14:textId="169AFF65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B6082F4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636B394F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3827FC4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06C438A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467EDF5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220AE44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ACA2D84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151FC8C9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36036787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F6682CF" w14:textId="77777777" w:rsidR="00146F2F" w:rsidRPr="00146F2F" w:rsidRDefault="00F440DB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</w:t>
            </w:r>
            <w:r w:rsidR="00146F2F"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t>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1AB53D75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1CF7572A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3BA77E7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July</w:t>
            </w:r>
          </w:p>
          <w:p w14:paraId="23AB353C" w14:textId="5C3AAEB2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 20</w:t>
            </w:r>
            <w:r w:rsidR="00E57068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C505E">
              <w:rPr>
                <w:rFonts w:ascii="Verdana" w:hAnsi="Verdana" w:cs="Verdan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7A25F365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7CFCF19C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57D7A84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75F39E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B3C4C4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0346E39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196AAE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1C27CBA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DBC545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C505E" w:rsidRPr="00146F2F" w14:paraId="2EA1D984" w14:textId="77777777">
        <w:trPr>
          <w:trHeight w:hRule="exact" w:val="1008"/>
        </w:trPr>
        <w:tc>
          <w:tcPr>
            <w:tcW w:w="1954" w:type="dxa"/>
          </w:tcPr>
          <w:p w14:paraId="0ECDE39D" w14:textId="77777777" w:rsidR="006C505E" w:rsidRPr="001C6DFF" w:rsidRDefault="006C505E" w:rsidP="006C505E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499C678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A5FC8FB" w14:textId="4BFF30D8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7AE016D" w14:textId="1C4ADF89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746F3C6" w14:textId="7F6E4A01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802C6A0" w14:textId="1487E040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5" w:type="dxa"/>
          </w:tcPr>
          <w:p w14:paraId="5D8ABDD7" w14:textId="52AAF7F4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6C505E" w:rsidRPr="00146F2F" w14:paraId="57ADC422" w14:textId="77777777">
        <w:trPr>
          <w:trHeight w:hRule="exact" w:val="1008"/>
        </w:trPr>
        <w:tc>
          <w:tcPr>
            <w:tcW w:w="1954" w:type="dxa"/>
          </w:tcPr>
          <w:p w14:paraId="122272D3" w14:textId="3D3FFC04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  <w:gridSpan w:val="2"/>
          </w:tcPr>
          <w:p w14:paraId="5AB40968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47D9C075" w14:textId="5B71FF0D" w:rsidR="006C505E" w:rsidRPr="006C505E" w:rsidRDefault="006C505E" w:rsidP="006C505E">
            <w:pPr>
              <w:rPr>
                <w:rFonts w:ascii="Verdana" w:hAnsi="Verdana"/>
                <w:sz w:val="20"/>
                <w:szCs w:val="20"/>
              </w:rPr>
            </w:pPr>
            <w:r w:rsidRPr="006C505E">
              <w:rPr>
                <w:rFonts w:ascii="Verdana" w:hAnsi="Verdana"/>
                <w:sz w:val="20"/>
                <w:szCs w:val="20"/>
              </w:rPr>
              <w:t>Independence Day</w:t>
            </w:r>
          </w:p>
          <w:p w14:paraId="4E9BC246" w14:textId="3D0257EC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7331B70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2EB07ABE" w14:textId="77777777" w:rsidR="006C505E" w:rsidRDefault="006C505E" w:rsidP="006C505E">
            <w:pPr>
              <w:rPr>
                <w:rFonts w:ascii="Verdana" w:hAnsi="Verdana" w:cs="Helvetica"/>
                <w:color w:val="333333"/>
                <w:sz w:val="20"/>
                <w:szCs w:val="20"/>
              </w:rPr>
            </w:pPr>
          </w:p>
          <w:p w14:paraId="4361A9CF" w14:textId="77777777" w:rsidR="006C505E" w:rsidRPr="00945F67" w:rsidRDefault="006C505E" w:rsidP="006C505E">
            <w:pPr>
              <w:rPr>
                <w:rFonts w:ascii="Verdana" w:hAnsi="Verdana" w:cs="Helvetica"/>
                <w:color w:val="333333"/>
                <w:sz w:val="20"/>
                <w:szCs w:val="20"/>
              </w:rPr>
            </w:pPr>
          </w:p>
          <w:p w14:paraId="4878C50E" w14:textId="07B93501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C2C8AD1" w14:textId="1440742E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33D660DF" w14:textId="63F8587A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424F28E6" w14:textId="4967216D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5" w:type="dxa"/>
          </w:tcPr>
          <w:p w14:paraId="71E0C9E1" w14:textId="305D7B76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6C505E" w:rsidRPr="00146F2F" w14:paraId="3C3526B4" w14:textId="77777777">
        <w:trPr>
          <w:trHeight w:hRule="exact" w:val="1008"/>
        </w:trPr>
        <w:tc>
          <w:tcPr>
            <w:tcW w:w="1954" w:type="dxa"/>
          </w:tcPr>
          <w:p w14:paraId="404A2EE2" w14:textId="3D98C3F7" w:rsidR="006C505E" w:rsidRPr="009C4015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  <w:gridSpan w:val="2"/>
          </w:tcPr>
          <w:p w14:paraId="79B5B1A9" w14:textId="024FB53C" w:rsidR="006C505E" w:rsidRPr="009C4015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4A6D9A27" w14:textId="46E87F4F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69BFAA73" w14:textId="32CA03D0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78FAE746" w14:textId="4597227C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0055F128" w14:textId="36B9F23D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5" w:type="dxa"/>
          </w:tcPr>
          <w:p w14:paraId="7C113BEE" w14:textId="040252B1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</w:tr>
      <w:tr w:rsidR="006C505E" w:rsidRPr="00146F2F" w14:paraId="47BF87BA" w14:textId="77777777">
        <w:trPr>
          <w:trHeight w:hRule="exact" w:val="1008"/>
        </w:trPr>
        <w:tc>
          <w:tcPr>
            <w:tcW w:w="1954" w:type="dxa"/>
          </w:tcPr>
          <w:p w14:paraId="5E1A9863" w14:textId="5650AE8C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  <w:gridSpan w:val="2"/>
          </w:tcPr>
          <w:p w14:paraId="3D54F55E" w14:textId="7045249F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7F55E419" w14:textId="7AA83895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5" w:type="dxa"/>
          </w:tcPr>
          <w:p w14:paraId="1D1C81D4" w14:textId="7D4325A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69AD6779" w14:textId="24DA0D1A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3C677568" w14:textId="5C3562A1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5" w:type="dxa"/>
          </w:tcPr>
          <w:p w14:paraId="680FF890" w14:textId="639758C9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</w:tr>
      <w:tr w:rsidR="006C505E" w:rsidRPr="00146F2F" w14:paraId="09809BF3" w14:textId="77777777">
        <w:trPr>
          <w:trHeight w:hRule="exact" w:val="1008"/>
        </w:trPr>
        <w:tc>
          <w:tcPr>
            <w:tcW w:w="1954" w:type="dxa"/>
          </w:tcPr>
          <w:p w14:paraId="19C6B520" w14:textId="756DBFA7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  <w:gridSpan w:val="2"/>
          </w:tcPr>
          <w:p w14:paraId="771F5C32" w14:textId="56472ACF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0920E6A0" w14:textId="1EF100A8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5" w:type="dxa"/>
          </w:tcPr>
          <w:p w14:paraId="4E3C305C" w14:textId="4FC05F60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76182803" w14:textId="041721AC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17C3FF31" w14:textId="06738700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5" w:type="dxa"/>
          </w:tcPr>
          <w:p w14:paraId="5521B744" w14:textId="190EB15E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954109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6C505E" w:rsidRPr="00146F2F" w14:paraId="0F5F6E79" w14:textId="77777777">
        <w:trPr>
          <w:trHeight w:hRule="exact" w:val="1008"/>
        </w:trPr>
        <w:tc>
          <w:tcPr>
            <w:tcW w:w="1954" w:type="dxa"/>
          </w:tcPr>
          <w:p w14:paraId="25EB7080" w14:textId="63B7169F" w:rsidR="006C505E" w:rsidRDefault="006C505E" w:rsidP="006C505E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54109"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  <w:gridSpan w:val="2"/>
          </w:tcPr>
          <w:p w14:paraId="5447B351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5DB71BF1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54B7CD82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A53CFB7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6C547100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7E7FFED0" w14:textId="77777777" w:rsidR="006C505E" w:rsidRPr="00146F2F" w:rsidRDefault="006C505E" w:rsidP="006C505E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5B1DC3A4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6E2D57AE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1FE7407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05A03567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6B45E5E4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C898EF1" w14:textId="2FCB1D8C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August 20</w:t>
            </w:r>
            <w:r w:rsidR="00E43426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C505E">
              <w:rPr>
                <w:rFonts w:ascii="Verdana" w:hAnsi="Verdana" w:cs="Verdan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243DA093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5BF9A529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7391486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2793528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9D237B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70B17C6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3FDF8A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138B69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17C0D6B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C505E" w:rsidRPr="00146F2F" w14:paraId="1463CFDF" w14:textId="77777777">
        <w:trPr>
          <w:trHeight w:hRule="exact" w:val="1008"/>
        </w:trPr>
        <w:tc>
          <w:tcPr>
            <w:tcW w:w="1954" w:type="dxa"/>
          </w:tcPr>
          <w:p w14:paraId="1341F3B5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634EC46F" w14:textId="77777777" w:rsidR="006C505E" w:rsidRPr="00BE5C10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E5C10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5FD2C4C4" w14:textId="77777777" w:rsidR="006C505E" w:rsidRDefault="006C505E" w:rsidP="006C505E">
            <w:pPr>
              <w:rPr>
                <w:rFonts w:ascii="Verdana" w:hAnsi="Verdana"/>
                <w:sz w:val="20"/>
                <w:szCs w:val="20"/>
              </w:rPr>
            </w:pPr>
          </w:p>
          <w:p w14:paraId="642F2A1D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3D3895E" w14:textId="77777777" w:rsidR="006C505E" w:rsidRPr="00BE5C10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E5C10"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006F7FB1" w14:textId="55499FC8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7" w:history="1">
              <w:r w:rsidRPr="00BE5C10">
                <w:rPr>
                  <w:rStyle w:val="Hyperlink"/>
                  <w:rFonts w:ascii="Verdana" w:hAnsi="Verdana" w:cs="Helvetica"/>
                  <w:bCs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955" w:type="dxa"/>
          </w:tcPr>
          <w:p w14:paraId="50826505" w14:textId="0483A42F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356A41BE" w14:textId="493E6176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79BBC600" w14:textId="6BA4C6D2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4CFCAC1E" w14:textId="7693D950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31D3E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6C505E" w:rsidRPr="00146F2F" w14:paraId="7C0CA8B7" w14:textId="77777777">
        <w:trPr>
          <w:trHeight w:hRule="exact" w:val="1008"/>
        </w:trPr>
        <w:tc>
          <w:tcPr>
            <w:tcW w:w="1954" w:type="dxa"/>
          </w:tcPr>
          <w:p w14:paraId="50A470CB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4F87F19D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6683B5F" w14:textId="2104CFCB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C3A3170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6FB65916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18496EE" w14:textId="5F879CC8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169EFEB5" w14:textId="5B5F7EB3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1EF3DFBC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6C9E1BDA" w14:textId="798C85BF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89F5995" w14:textId="43C79CC6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643C6572" w14:textId="44E3D15B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6C505E" w:rsidRPr="00146F2F" w14:paraId="6AE194C3" w14:textId="77777777">
        <w:trPr>
          <w:trHeight w:hRule="exact" w:val="1008"/>
        </w:trPr>
        <w:tc>
          <w:tcPr>
            <w:tcW w:w="1954" w:type="dxa"/>
          </w:tcPr>
          <w:p w14:paraId="0CB180AD" w14:textId="1B22DA0E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  <w:gridSpan w:val="2"/>
          </w:tcPr>
          <w:p w14:paraId="10A21AA2" w14:textId="52729C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</w:tcPr>
          <w:p w14:paraId="40E74CBF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0478068B" w14:textId="77777777" w:rsidR="006C505E" w:rsidRDefault="006C505E" w:rsidP="006C505E">
            <w:pPr>
              <w:rPr>
                <w:sz w:val="20"/>
                <w:szCs w:val="20"/>
                <w:shd w:val="clear" w:color="auto" w:fill="FFFFFF"/>
              </w:rPr>
            </w:pPr>
          </w:p>
          <w:p w14:paraId="35E46BA7" w14:textId="11E95ED2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1702C55B" w14:textId="0A25F6D9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6059E5CF" w14:textId="380314BA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73D2276A" w14:textId="300DFC82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5" w:type="dxa"/>
          </w:tcPr>
          <w:p w14:paraId="603EF8F4" w14:textId="52CF6DBA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6C505E" w:rsidRPr="00146F2F" w14:paraId="24D365AB" w14:textId="77777777">
        <w:trPr>
          <w:trHeight w:hRule="exact" w:val="1008"/>
        </w:trPr>
        <w:tc>
          <w:tcPr>
            <w:tcW w:w="1954" w:type="dxa"/>
          </w:tcPr>
          <w:p w14:paraId="6B14DACC" w14:textId="03902B55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  <w:gridSpan w:val="2"/>
          </w:tcPr>
          <w:p w14:paraId="1A1ABBEC" w14:textId="0B226526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0EA8114C" w14:textId="286AE46F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5" w:type="dxa"/>
          </w:tcPr>
          <w:p w14:paraId="60AC4BCD" w14:textId="16473A62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4CE4E458" w14:textId="5F5F0755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0387D59F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6</w:t>
            </w:r>
          </w:p>
          <w:p w14:paraId="0418DAE4" w14:textId="0D1AEC49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8" w:history="1"/>
          </w:p>
        </w:tc>
        <w:tc>
          <w:tcPr>
            <w:tcW w:w="1955" w:type="dxa"/>
          </w:tcPr>
          <w:p w14:paraId="489204EA" w14:textId="36C743DD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</w:tr>
      <w:tr w:rsidR="006C505E" w:rsidRPr="00146F2F" w14:paraId="51160178" w14:textId="77777777">
        <w:trPr>
          <w:trHeight w:hRule="exact" w:val="1008"/>
        </w:trPr>
        <w:tc>
          <w:tcPr>
            <w:tcW w:w="1954" w:type="dxa"/>
          </w:tcPr>
          <w:p w14:paraId="5CF010BC" w14:textId="6AC9E16C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  <w:gridSpan w:val="2"/>
          </w:tcPr>
          <w:p w14:paraId="00BEDE4F" w14:textId="0A36CE8C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23B7C3DF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3563204B" w14:textId="739E8741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6DA9B70" w14:textId="0E55F4D3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954109"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7B89F3D9" w14:textId="0B2E1910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65CB5B4" w14:textId="02842C32" w:rsidR="006C505E" w:rsidRPr="009C4015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DB3AD8E" w14:textId="23A0222E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C505E" w:rsidRPr="00146F2F" w14:paraId="2D2A9BF9" w14:textId="77777777">
        <w:trPr>
          <w:trHeight w:hRule="exact" w:val="1008"/>
        </w:trPr>
        <w:tc>
          <w:tcPr>
            <w:tcW w:w="1954" w:type="dxa"/>
          </w:tcPr>
          <w:p w14:paraId="54432D1D" w14:textId="2510BE01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3026872E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11CBACA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636B15F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B3F6920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AB09B69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446DA1F" w14:textId="77777777" w:rsidR="006C505E" w:rsidRPr="001C6DFF" w:rsidRDefault="006C505E" w:rsidP="006C505E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56AE6896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00831D06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BEF271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20BCA7EE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496BEA18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40FD0E33" w14:textId="1579BF7E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September 20</w:t>
            </w:r>
            <w:r w:rsidR="00E43426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C505E">
              <w:rPr>
                <w:rFonts w:ascii="Verdana" w:hAnsi="Verdana" w:cs="Verdan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47169C03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39DF6622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4C006DB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477ECF6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6E7001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6FBB7F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1CC71D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B3918E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87D4C2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C505E" w:rsidRPr="00146F2F" w14:paraId="6D133DE8" w14:textId="77777777">
        <w:trPr>
          <w:trHeight w:hRule="exact" w:val="1008"/>
        </w:trPr>
        <w:tc>
          <w:tcPr>
            <w:tcW w:w="1954" w:type="dxa"/>
          </w:tcPr>
          <w:p w14:paraId="14CF773E" w14:textId="5A532A56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61E32ED" w14:textId="438C0BAB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F94B125" w14:textId="2AEA4BC3" w:rsidR="006C505E" w:rsidRPr="00164EA6" w:rsidRDefault="006C505E" w:rsidP="006C505E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1955" w:type="dxa"/>
          </w:tcPr>
          <w:p w14:paraId="065CCCCF" w14:textId="79695400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C2BF72E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5DB65A27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129D81F" w14:textId="6D5638FE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D54FC92" w14:textId="1F037E66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5" w:type="dxa"/>
          </w:tcPr>
          <w:p w14:paraId="7872F44E" w14:textId="0C0486BF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6C505E" w:rsidRPr="00146F2F" w14:paraId="790EB558" w14:textId="77777777">
        <w:trPr>
          <w:trHeight w:hRule="exact" w:val="1008"/>
        </w:trPr>
        <w:tc>
          <w:tcPr>
            <w:tcW w:w="1954" w:type="dxa"/>
          </w:tcPr>
          <w:p w14:paraId="705BECAC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163AEAF0" w14:textId="6E2322A0" w:rsidR="006C505E" w:rsidRPr="006C505E" w:rsidRDefault="006C505E" w:rsidP="006C505E">
            <w:pPr>
              <w:pStyle w:val="Dates"/>
              <w:rPr>
                <w:rFonts w:ascii="Verdana" w:hAnsi="Verdana"/>
              </w:rPr>
            </w:pPr>
            <w:r w:rsidRPr="006C505E">
              <w:rPr>
                <w:rFonts w:ascii="Verdana" w:hAnsi="Verdana"/>
              </w:rPr>
              <w:t xml:space="preserve">Labor Day </w:t>
            </w:r>
          </w:p>
        </w:tc>
        <w:tc>
          <w:tcPr>
            <w:tcW w:w="1954" w:type="dxa"/>
            <w:gridSpan w:val="2"/>
          </w:tcPr>
          <w:p w14:paraId="6D53C430" w14:textId="5A42A231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5F72BB53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419A5ED2" w14:textId="495510CF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A348204" w14:textId="61AC33CB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2B6CCA97" w14:textId="264BD80D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07A4D55B" w14:textId="576235EB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5999B702" w14:textId="4767669D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4052D8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6C505E" w:rsidRPr="00146F2F" w14:paraId="3C3C9224" w14:textId="77777777">
        <w:trPr>
          <w:trHeight w:hRule="exact" w:val="1008"/>
        </w:trPr>
        <w:tc>
          <w:tcPr>
            <w:tcW w:w="1954" w:type="dxa"/>
          </w:tcPr>
          <w:p w14:paraId="444FE735" w14:textId="60C8BA86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  <w:gridSpan w:val="2"/>
          </w:tcPr>
          <w:p w14:paraId="520055D4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4865A802" w14:textId="0FA898F3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EEB20B3" w14:textId="71E97EA7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708D00B8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6C618F5F" w14:textId="77777777" w:rsidR="006C505E" w:rsidRDefault="006C505E" w:rsidP="006C505E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1D527A46" w14:textId="25ACC84D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029A407" w14:textId="4E805878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588656CA" w14:textId="15BFE095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34BC70B5" w14:textId="09D10A3D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6C505E" w:rsidRPr="00146F2F" w14:paraId="138CB64D" w14:textId="77777777">
        <w:trPr>
          <w:trHeight w:hRule="exact" w:val="1008"/>
        </w:trPr>
        <w:tc>
          <w:tcPr>
            <w:tcW w:w="1954" w:type="dxa"/>
          </w:tcPr>
          <w:p w14:paraId="2E78BFC9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696256E9" w14:textId="77777777" w:rsidR="006C505E" w:rsidRDefault="006C505E" w:rsidP="006C505E">
            <w:pPr>
              <w:rPr>
                <w:rFonts w:ascii="Verdana" w:hAnsi="Verdana"/>
                <w:sz w:val="20"/>
                <w:szCs w:val="20"/>
              </w:rPr>
            </w:pPr>
          </w:p>
          <w:p w14:paraId="7ABF465E" w14:textId="5974BDB9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69843996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10A22AD4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6FB7571" w14:textId="18DCCBD4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24F86BD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2FF0DCE6" w14:textId="77777777" w:rsidR="006C505E" w:rsidRDefault="006C505E" w:rsidP="006C505E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47D53C1A" w14:textId="3851B9BE" w:rsidR="006C505E" w:rsidRPr="009C4015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A6F994B" w14:textId="198DD7E1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0658C903" w14:textId="0FFB1D02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172427BF" w14:textId="72FB438E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611591F1" w14:textId="524938BB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</w:tr>
      <w:tr w:rsidR="006C505E" w:rsidRPr="00146F2F" w14:paraId="53FA5AC2" w14:textId="77777777">
        <w:trPr>
          <w:trHeight w:hRule="exact" w:val="1008"/>
        </w:trPr>
        <w:tc>
          <w:tcPr>
            <w:tcW w:w="1954" w:type="dxa"/>
          </w:tcPr>
          <w:p w14:paraId="183A6318" w14:textId="7EEC3654" w:rsidR="006C505E" w:rsidRPr="009C4015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  <w:gridSpan w:val="2"/>
          </w:tcPr>
          <w:p w14:paraId="12F84F43" w14:textId="124C085A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09E931E0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5B057203" w14:textId="77777777" w:rsidR="006C505E" w:rsidRPr="00164EA6" w:rsidRDefault="006C505E" w:rsidP="006C505E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1955" w:type="dxa"/>
          </w:tcPr>
          <w:p w14:paraId="7AF3D186" w14:textId="522B154C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76BA0C38" w14:textId="59DCE3EB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5A73BB00" w14:textId="0A208A03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24D9D62E" w14:textId="1FD56AF3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C505E" w:rsidRPr="00146F2F" w14:paraId="0C0BFA06" w14:textId="77777777">
        <w:trPr>
          <w:trHeight w:hRule="exact" w:val="1008"/>
        </w:trPr>
        <w:tc>
          <w:tcPr>
            <w:tcW w:w="1954" w:type="dxa"/>
          </w:tcPr>
          <w:p w14:paraId="46789938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B9AE3E5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02586E9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AB54D65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866F0BB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02E3C5B" w14:textId="77777777" w:rsidR="006C505E" w:rsidRDefault="006C505E" w:rsidP="006C505E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55" w:type="dxa"/>
          </w:tcPr>
          <w:p w14:paraId="28CE43CE" w14:textId="77777777" w:rsidR="006C505E" w:rsidRPr="00146F2F" w:rsidRDefault="006C505E" w:rsidP="006C505E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428376E5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5908944C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48750A4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4D192761" w14:textId="77777777" w:rsidR="00146F2F" w:rsidRPr="00146F2F" w:rsidRDefault="00146F2F" w:rsidP="00457649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  <w:r w:rsidR="00457649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46F2F" w:rsidRPr="00146F2F" w14:paraId="5E91A2D2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392DFC34" w14:textId="3CC6E717" w:rsidR="00146F2F" w:rsidRPr="00146F2F" w:rsidRDefault="00146F2F" w:rsidP="0045764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October 20</w:t>
            </w:r>
            <w:r w:rsidR="00822318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C505E">
              <w:rPr>
                <w:rFonts w:ascii="Verdana" w:hAnsi="Verdana" w:cs="Verdan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34313381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586C05DA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14202CA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315DDEC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937750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F9111A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B5F804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9C9BFC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BCED27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C505E" w:rsidRPr="00146F2F" w14:paraId="04CA3B79" w14:textId="77777777">
        <w:trPr>
          <w:trHeight w:hRule="exact" w:val="1008"/>
        </w:trPr>
        <w:tc>
          <w:tcPr>
            <w:tcW w:w="1954" w:type="dxa"/>
          </w:tcPr>
          <w:p w14:paraId="43295D01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4E1BCEB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31936C7" w14:textId="365F009E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95714A1" w14:textId="75A7829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CBF685E" w14:textId="2684334F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6139CB6" w14:textId="38B12901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96FE5A8" w14:textId="3F93CB70" w:rsidR="006C505E" w:rsidRPr="001C6DFF" w:rsidRDefault="006C505E" w:rsidP="006C505E">
            <w:pPr>
              <w:tabs>
                <w:tab w:val="right" w:pos="1739"/>
              </w:tabs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6C505E" w:rsidRPr="00146F2F" w14:paraId="4633919D" w14:textId="77777777">
        <w:trPr>
          <w:trHeight w:hRule="exact" w:val="1008"/>
        </w:trPr>
        <w:tc>
          <w:tcPr>
            <w:tcW w:w="1954" w:type="dxa"/>
          </w:tcPr>
          <w:p w14:paraId="5D583179" w14:textId="56BAD6A5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  <w:gridSpan w:val="2"/>
          </w:tcPr>
          <w:p w14:paraId="1B6EE8B8" w14:textId="428646F6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345D1E04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08E294B1" w14:textId="0C811B7B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8922EFC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776F0677" w14:textId="7355405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FB6B496" w14:textId="172A1E6B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6BDDD99E" w14:textId="6333FBCB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38F265AE" w14:textId="7400F911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6C505E" w:rsidRPr="00146F2F" w14:paraId="13F2A22F" w14:textId="77777777">
        <w:trPr>
          <w:trHeight w:hRule="exact" w:val="1008"/>
        </w:trPr>
        <w:tc>
          <w:tcPr>
            <w:tcW w:w="1954" w:type="dxa"/>
          </w:tcPr>
          <w:p w14:paraId="1F403F87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  <w:p w14:paraId="3B15943B" w14:textId="3C808D60" w:rsidR="006C505E" w:rsidRPr="006C505E" w:rsidRDefault="006C505E" w:rsidP="006C505E">
            <w:pPr>
              <w:rPr>
                <w:rFonts w:ascii="Verdana" w:hAnsi="Verdana"/>
                <w:sz w:val="32"/>
                <w:szCs w:val="32"/>
              </w:rPr>
            </w:pPr>
            <w:r w:rsidRPr="006C505E">
              <w:rPr>
                <w:rFonts w:ascii="Verdana" w:hAnsi="Verdana"/>
                <w:sz w:val="20"/>
                <w:szCs w:val="32"/>
              </w:rPr>
              <w:t>Columbus Day</w:t>
            </w:r>
          </w:p>
        </w:tc>
        <w:tc>
          <w:tcPr>
            <w:tcW w:w="1954" w:type="dxa"/>
            <w:gridSpan w:val="2"/>
          </w:tcPr>
          <w:p w14:paraId="45E47832" w14:textId="536F28FB" w:rsidR="006C505E" w:rsidRPr="009C4015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68EECBE7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2C115CE6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8E3EB0E" w14:textId="592A34C0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ABD7093" w14:textId="6DEC5498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20946DE1" w14:textId="3AB125FC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7948063C" w14:textId="786A5B2D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5" w:type="dxa"/>
          </w:tcPr>
          <w:p w14:paraId="5B242029" w14:textId="54E4CF63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6C505E" w:rsidRPr="00146F2F" w14:paraId="798F1E82" w14:textId="77777777">
        <w:trPr>
          <w:trHeight w:hRule="exact" w:val="1008"/>
        </w:trPr>
        <w:tc>
          <w:tcPr>
            <w:tcW w:w="1954" w:type="dxa"/>
          </w:tcPr>
          <w:p w14:paraId="1509F1E2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399122D9" w14:textId="77777777" w:rsidR="006C505E" w:rsidRDefault="006C505E" w:rsidP="006C505E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5E449E05" w14:textId="68F4DE88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096F0175" w14:textId="0FF2BE12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6E7266D8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02979E9A" w14:textId="6B2BE1DC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3B2FEC1" w14:textId="35E0500D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5616C196" w14:textId="3689B98F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420D7FCB" w14:textId="5CA07764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5" w:type="dxa"/>
          </w:tcPr>
          <w:p w14:paraId="1AEC6298" w14:textId="14DFE15A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3C321E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6C505E" w:rsidRPr="00146F2F" w14:paraId="3FDF9652" w14:textId="77777777">
        <w:trPr>
          <w:trHeight w:hRule="exact" w:val="1008"/>
        </w:trPr>
        <w:tc>
          <w:tcPr>
            <w:tcW w:w="1954" w:type="dxa"/>
          </w:tcPr>
          <w:p w14:paraId="02925166" w14:textId="6292E30B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  <w:gridSpan w:val="2"/>
          </w:tcPr>
          <w:p w14:paraId="42496662" w14:textId="4C022CB9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14E99D84" w14:textId="0A7A8768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11908874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  <w:p w14:paraId="614C8840" w14:textId="0169F6B5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F488ABA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1CFF1089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13DB09" w14:textId="615B1BDB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4C6D5AB" w14:textId="6B459BCB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7AFFBC16" w14:textId="6876AC69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6C505E" w:rsidRPr="00146F2F" w14:paraId="1C07F951" w14:textId="77777777">
        <w:trPr>
          <w:trHeight w:hRule="exact" w:val="1008"/>
        </w:trPr>
        <w:tc>
          <w:tcPr>
            <w:tcW w:w="1954" w:type="dxa"/>
          </w:tcPr>
          <w:p w14:paraId="2BC13580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7F96AB37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7C14371" w14:textId="184ADE31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6C450570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EEE8D27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0A9E790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1254358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D958479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78F44681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04336042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4E41B7E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4A38E844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6BC8C56B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42007880" w14:textId="75362BA4" w:rsidR="00146F2F" w:rsidRPr="00146F2F" w:rsidRDefault="00146F2F" w:rsidP="005D788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November 20</w:t>
            </w:r>
            <w:r w:rsidR="00E438F1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C505E">
              <w:rPr>
                <w:rFonts w:ascii="Verdana" w:hAnsi="Verdana" w:cs="Verdan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271BAD01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540FC3CF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104A93B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181147B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9F923D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15E0488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84ADB4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ACA044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3133CC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C505E" w:rsidRPr="00146F2F" w14:paraId="21DCE486" w14:textId="77777777">
        <w:trPr>
          <w:trHeight w:hRule="exact" w:val="1008"/>
        </w:trPr>
        <w:tc>
          <w:tcPr>
            <w:tcW w:w="1954" w:type="dxa"/>
          </w:tcPr>
          <w:p w14:paraId="7BD7BF67" w14:textId="77777777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30A7E155" w14:textId="77777777" w:rsidR="006C505E" w:rsidRPr="00BE5C10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E5C10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337C3560" w14:textId="77777777" w:rsidR="006C505E" w:rsidRDefault="006C505E" w:rsidP="006C505E">
            <w:pPr>
              <w:rPr>
                <w:rFonts w:ascii="Verdana" w:hAnsi="Verdana"/>
                <w:sz w:val="20"/>
                <w:szCs w:val="20"/>
              </w:rPr>
            </w:pPr>
          </w:p>
          <w:p w14:paraId="1ED6BF24" w14:textId="77777777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F185FE5" w14:textId="77777777" w:rsidR="006C505E" w:rsidRPr="00BE5C10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E5C10"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2F6F9122" w14:textId="25239AA0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9" w:history="1">
              <w:r w:rsidRPr="00BE5C10">
                <w:rPr>
                  <w:rStyle w:val="Hyperlink"/>
                  <w:rFonts w:ascii="Verdana" w:hAnsi="Verdana" w:cs="Helvetica"/>
                  <w:bCs/>
                  <w:color w:val="00000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955" w:type="dxa"/>
          </w:tcPr>
          <w:p w14:paraId="661FA303" w14:textId="61EFBC12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66BD85E0" w14:textId="450EF779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14:paraId="0FC5CFC6" w14:textId="6A38BD3D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32C099E6" w14:textId="052C41A6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6C505E" w:rsidRPr="00146F2F" w14:paraId="7DADDAE3" w14:textId="77777777">
        <w:trPr>
          <w:trHeight w:hRule="exact" w:val="1009"/>
        </w:trPr>
        <w:tc>
          <w:tcPr>
            <w:tcW w:w="1954" w:type="dxa"/>
          </w:tcPr>
          <w:p w14:paraId="3237A599" w14:textId="43B5F8FA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  <w:gridSpan w:val="2"/>
          </w:tcPr>
          <w:p w14:paraId="00D72F74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1BD8ABE9" w14:textId="371D79D2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247CE80" w14:textId="5A443787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6C9CE44D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14:paraId="77CA01ED" w14:textId="3F48AE8E" w:rsidR="006C505E" w:rsidRPr="006C505E" w:rsidRDefault="006C505E" w:rsidP="006C505E">
            <w:pPr>
              <w:rPr>
                <w:rFonts w:ascii="Verdana" w:hAnsi="Verdana"/>
                <w:sz w:val="32"/>
                <w:szCs w:val="32"/>
              </w:rPr>
            </w:pPr>
            <w:r w:rsidRPr="006C505E">
              <w:rPr>
                <w:rFonts w:ascii="Verdana" w:hAnsi="Verdana"/>
                <w:sz w:val="20"/>
                <w:szCs w:val="32"/>
              </w:rPr>
              <w:t>Veterans Day Holiday</w:t>
            </w:r>
          </w:p>
        </w:tc>
        <w:tc>
          <w:tcPr>
            <w:tcW w:w="1954" w:type="dxa"/>
          </w:tcPr>
          <w:p w14:paraId="4D819B40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1BB8E3DA" w14:textId="10203507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6C505E">
              <w:rPr>
                <w:rFonts w:ascii="Verdana" w:hAnsi="Verdana"/>
                <w:sz w:val="20"/>
                <w:szCs w:val="32"/>
              </w:rPr>
              <w:t>Veterans Day</w:t>
            </w:r>
          </w:p>
        </w:tc>
        <w:tc>
          <w:tcPr>
            <w:tcW w:w="1954" w:type="dxa"/>
          </w:tcPr>
          <w:p w14:paraId="1F09D453" w14:textId="75C788AE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57233B7C" w14:textId="055DBB37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6C505E" w:rsidRPr="00146F2F" w14:paraId="0710893E" w14:textId="77777777">
        <w:trPr>
          <w:trHeight w:hRule="exact" w:val="1008"/>
        </w:trPr>
        <w:tc>
          <w:tcPr>
            <w:tcW w:w="1954" w:type="dxa"/>
          </w:tcPr>
          <w:p w14:paraId="11B32450" w14:textId="7C1E318E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  <w:gridSpan w:val="2"/>
          </w:tcPr>
          <w:p w14:paraId="5832F056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353B0B47" w14:textId="77777777" w:rsidR="006C505E" w:rsidRPr="00237811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1E20AB" w14:textId="2D600880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6A4E54E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7EFD86B9" w14:textId="77777777" w:rsidR="006C505E" w:rsidRDefault="006C505E" w:rsidP="006C505E">
            <w:pPr>
              <w:rPr>
                <w:sz w:val="20"/>
                <w:szCs w:val="20"/>
                <w:shd w:val="clear" w:color="auto" w:fill="FFFFFF"/>
              </w:rPr>
            </w:pPr>
          </w:p>
          <w:p w14:paraId="78D7F70A" w14:textId="352C7C2F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102D404F" w14:textId="5D4630E4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3308CBF9" w14:textId="54A926EB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7385EEEA" w14:textId="55942242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5" w:type="dxa"/>
          </w:tcPr>
          <w:p w14:paraId="418ADB6C" w14:textId="3F58796D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6C505E" w:rsidRPr="00146F2F" w14:paraId="338BB468" w14:textId="77777777">
        <w:trPr>
          <w:trHeight w:hRule="exact" w:val="1008"/>
        </w:trPr>
        <w:tc>
          <w:tcPr>
            <w:tcW w:w="1954" w:type="dxa"/>
          </w:tcPr>
          <w:p w14:paraId="206DBC2F" w14:textId="40371899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  <w:gridSpan w:val="2"/>
          </w:tcPr>
          <w:p w14:paraId="2CD91471" w14:textId="47217E16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1EF203D3" w14:textId="6AEEF1C0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5" w:type="dxa"/>
          </w:tcPr>
          <w:p w14:paraId="45898826" w14:textId="542DA58C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65514A81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7AA414E5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838F31E" w14:textId="560188BA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5817A36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6</w:t>
            </w:r>
          </w:p>
          <w:p w14:paraId="4BD3B385" w14:textId="633A4E18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0" w:history="1"/>
          </w:p>
        </w:tc>
        <w:tc>
          <w:tcPr>
            <w:tcW w:w="1955" w:type="dxa"/>
          </w:tcPr>
          <w:p w14:paraId="139AC531" w14:textId="0ABAA137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</w:tr>
      <w:tr w:rsidR="006C505E" w:rsidRPr="00146F2F" w14:paraId="021E6652" w14:textId="77777777">
        <w:trPr>
          <w:trHeight w:hRule="exact" w:val="1008"/>
        </w:trPr>
        <w:tc>
          <w:tcPr>
            <w:tcW w:w="1954" w:type="dxa"/>
          </w:tcPr>
          <w:p w14:paraId="1194B7D3" w14:textId="6260EA9D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  <w:gridSpan w:val="2"/>
          </w:tcPr>
          <w:p w14:paraId="115CDC6B" w14:textId="409E449B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20CE604D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3280A247" w14:textId="12BABC16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C41EE9B" w14:textId="13E72B61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86BACEA" w14:textId="3AFAAA89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5D5698C" w14:textId="0DF18D51" w:rsidR="006C505E" w:rsidRPr="00701D83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73EDFD9" w14:textId="06C71440" w:rsidR="006C505E" w:rsidRPr="00055004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C505E" w:rsidRPr="00146F2F" w14:paraId="6782F514" w14:textId="77777777">
        <w:trPr>
          <w:trHeight w:hRule="exact" w:val="1008"/>
        </w:trPr>
        <w:tc>
          <w:tcPr>
            <w:tcW w:w="1954" w:type="dxa"/>
          </w:tcPr>
          <w:p w14:paraId="63480D23" w14:textId="77777777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E2CDE25" w14:textId="77777777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A530788" w14:textId="77777777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E54E14B" w14:textId="77777777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953E1DE" w14:textId="77777777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20D09DF" w14:textId="77777777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9406C2D" w14:textId="77777777" w:rsidR="006C505E" w:rsidRPr="00146F2F" w:rsidRDefault="006C505E" w:rsidP="006C505E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2600EE56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41542CE0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CC42C9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5CEE698D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3707EE96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54A615E" w14:textId="23C20D3C" w:rsidR="00146F2F" w:rsidRPr="00146F2F" w:rsidRDefault="00146F2F" w:rsidP="005D788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December 20</w:t>
            </w:r>
            <w:r w:rsidR="00E438F1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C505E">
              <w:rPr>
                <w:rFonts w:ascii="Verdana" w:hAnsi="Verdana" w:cs="Verdan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218644BE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2023B6EB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4658C7D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56F814D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643843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734409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A9DEDE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7BD11C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2B60157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C505E" w:rsidRPr="00146F2F" w14:paraId="20B581BA" w14:textId="77777777">
        <w:trPr>
          <w:trHeight w:hRule="exact" w:val="1008"/>
        </w:trPr>
        <w:tc>
          <w:tcPr>
            <w:tcW w:w="1954" w:type="dxa"/>
          </w:tcPr>
          <w:p w14:paraId="7EAD3C7D" w14:textId="77777777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6F67D7F" w14:textId="66646F84" w:rsidR="006C505E" w:rsidRPr="009C4015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939552A" w14:textId="53A22A17" w:rsidR="006C505E" w:rsidRPr="00055004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78518E8" w14:textId="0F35982A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CBF1F97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3B2BBD8C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8193E4C" w14:textId="161B34A3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B779E0F" w14:textId="3B7A13DA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5" w:type="dxa"/>
          </w:tcPr>
          <w:p w14:paraId="46F784FC" w14:textId="3A5B1C48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6C505E" w:rsidRPr="00146F2F" w14:paraId="5E1AF74F" w14:textId="77777777">
        <w:trPr>
          <w:trHeight w:hRule="exact" w:val="1008"/>
        </w:trPr>
        <w:tc>
          <w:tcPr>
            <w:tcW w:w="1954" w:type="dxa"/>
          </w:tcPr>
          <w:p w14:paraId="6C89AE51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6E3E8FAA" w14:textId="29B2EB3E" w:rsidR="006C505E" w:rsidRPr="00055004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11A5774" w14:textId="5CC375EC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147D107D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1A99F028" w14:textId="518FCB74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1E9F017B" w14:textId="7A76A191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55088215" w14:textId="342124B3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42733486" w14:textId="19A28566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58B2CACD" w14:textId="740925DE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4052D8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6C505E" w:rsidRPr="00146F2F" w14:paraId="6E6BA818" w14:textId="77777777">
        <w:trPr>
          <w:trHeight w:hRule="exact" w:val="1008"/>
        </w:trPr>
        <w:tc>
          <w:tcPr>
            <w:tcW w:w="1954" w:type="dxa"/>
          </w:tcPr>
          <w:p w14:paraId="320DFB50" w14:textId="4E9C0910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  <w:gridSpan w:val="2"/>
          </w:tcPr>
          <w:p w14:paraId="53149450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07C39AC6" w14:textId="77777777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6155752" w14:textId="578A914F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5828C53D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2F23A03C" w14:textId="77777777" w:rsidR="006C505E" w:rsidRDefault="006C505E" w:rsidP="006C505E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2BC3EA3D" w14:textId="79F57224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5FDECF8" w14:textId="5D95F6BA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4978B285" w14:textId="3F668C91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36657CA5" w14:textId="0A20A2C6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6C505E" w:rsidRPr="00146F2F" w14:paraId="19180F6F" w14:textId="77777777">
        <w:trPr>
          <w:trHeight w:hRule="exact" w:val="1008"/>
        </w:trPr>
        <w:tc>
          <w:tcPr>
            <w:tcW w:w="1954" w:type="dxa"/>
          </w:tcPr>
          <w:p w14:paraId="2E8628ED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6BDCDD05" w14:textId="77777777" w:rsidR="006C505E" w:rsidRDefault="006C505E" w:rsidP="006C505E">
            <w:pPr>
              <w:rPr>
                <w:rFonts w:ascii="Verdana" w:hAnsi="Verdana"/>
                <w:sz w:val="20"/>
                <w:szCs w:val="20"/>
              </w:rPr>
            </w:pPr>
          </w:p>
          <w:p w14:paraId="331C9EF9" w14:textId="211144B9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75C0D66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417AD108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C0B92D7" w14:textId="1317E941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69C4A88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34E401AC" w14:textId="77777777" w:rsidR="006C505E" w:rsidRDefault="006C505E" w:rsidP="006C505E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130D40E3" w14:textId="1FB1E49E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9E913FA" w14:textId="4E4FCE93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2DB04B71" w14:textId="66B4BB36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5F4AFDEC" w14:textId="26D71EC3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5AFC38B3" w14:textId="65A470DF" w:rsidR="006C505E" w:rsidRPr="00164EA6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</w:tr>
      <w:tr w:rsidR="006C505E" w:rsidRPr="00146F2F" w14:paraId="7F3A8CE7" w14:textId="77777777">
        <w:trPr>
          <w:trHeight w:hRule="exact" w:val="1008"/>
        </w:trPr>
        <w:tc>
          <w:tcPr>
            <w:tcW w:w="1954" w:type="dxa"/>
          </w:tcPr>
          <w:p w14:paraId="642FA733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4B14D816" w14:textId="2763EAC0" w:rsidR="006C505E" w:rsidRPr="006C505E" w:rsidRDefault="006C505E" w:rsidP="006C505E">
            <w:pPr>
              <w:pStyle w:val="Dates"/>
              <w:rPr>
                <w:rFonts w:ascii="Verdana" w:hAnsi="Verdana"/>
                <w:sz w:val="32"/>
                <w:szCs w:val="32"/>
              </w:rPr>
            </w:pPr>
            <w:r w:rsidRPr="006C505E">
              <w:rPr>
                <w:rFonts w:ascii="Verdana" w:hAnsi="Verdana"/>
                <w:szCs w:val="32"/>
              </w:rPr>
              <w:t>Christmas Day</w:t>
            </w:r>
          </w:p>
        </w:tc>
        <w:tc>
          <w:tcPr>
            <w:tcW w:w="1954" w:type="dxa"/>
            <w:gridSpan w:val="2"/>
          </w:tcPr>
          <w:p w14:paraId="79B297C2" w14:textId="421DA571" w:rsidR="006C505E" w:rsidRPr="005D7881" w:rsidRDefault="006C505E" w:rsidP="006C505E">
            <w:pPr>
              <w:pStyle w:val="Dates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0660C6EE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5374F086" w14:textId="692AE0E6" w:rsidR="006C505E" w:rsidRPr="005D7881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5" w:type="dxa"/>
          </w:tcPr>
          <w:p w14:paraId="483C390B" w14:textId="59FBCDDD" w:rsidR="006C505E" w:rsidRPr="00164EA6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49653835" w14:textId="2C158056" w:rsidR="006C505E" w:rsidRPr="00164EA6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4B2A2198" w14:textId="4FE9300B" w:rsidR="006C505E" w:rsidRPr="00164EA6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2A57A3FB" w14:textId="62A9DDE8" w:rsidR="006C505E" w:rsidRPr="00164EA6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 w:cs="Century Gothic"/>
                <w:b/>
                <w:bCs/>
                <w:sz w:val="28"/>
                <w:szCs w:val="28"/>
              </w:rPr>
              <w:t>31</w:t>
            </w:r>
          </w:p>
        </w:tc>
      </w:tr>
      <w:tr w:rsidR="006C505E" w:rsidRPr="00146F2F" w14:paraId="1E7883B6" w14:textId="77777777">
        <w:trPr>
          <w:trHeight w:hRule="exact" w:val="1008"/>
        </w:trPr>
        <w:tc>
          <w:tcPr>
            <w:tcW w:w="1954" w:type="dxa"/>
          </w:tcPr>
          <w:p w14:paraId="043C6704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C48C9EA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F76D819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D4CF27F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BFFF3EB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53D228F" w14:textId="77777777" w:rsidR="006C505E" w:rsidRDefault="006C505E" w:rsidP="006C505E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55" w:type="dxa"/>
          </w:tcPr>
          <w:p w14:paraId="4563BDE3" w14:textId="77777777" w:rsidR="006C505E" w:rsidRPr="00146F2F" w:rsidRDefault="006C505E" w:rsidP="006C505E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10619338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21C2C5AB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A59845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2737C665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  <w:r w:rsidR="005D7881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46F2F" w:rsidRPr="00146F2F" w14:paraId="1DA3EC7F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4825F4B5" w14:textId="68A23662" w:rsidR="00146F2F" w:rsidRPr="00146F2F" w:rsidRDefault="00146F2F" w:rsidP="005D788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January 20</w:t>
            </w:r>
            <w:r w:rsidR="00811049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C505E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73299772" w14:textId="77777777" w:rsidR="00146F2F" w:rsidRPr="00146F2F" w:rsidRDefault="00146F2F" w:rsidP="005D7881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  <w:r w:rsidR="005D788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6F2F" w:rsidRPr="00146F2F" w14:paraId="30940559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34B4962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EF25EF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331238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0F2D0C6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E415F6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3CF6B62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FB7FDE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C505E" w:rsidRPr="00146F2F" w14:paraId="08604F68" w14:textId="77777777">
        <w:trPr>
          <w:trHeight w:hRule="exact" w:val="1008"/>
        </w:trPr>
        <w:tc>
          <w:tcPr>
            <w:tcW w:w="1954" w:type="dxa"/>
          </w:tcPr>
          <w:p w14:paraId="66FE9B17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399DE1ED" w14:textId="2BA4458E" w:rsidR="006C505E" w:rsidRPr="006C505E" w:rsidRDefault="006C505E" w:rsidP="006C505E">
            <w:pPr>
              <w:rPr>
                <w:rFonts w:ascii="Verdana" w:hAnsi="Verdana"/>
                <w:sz w:val="32"/>
                <w:szCs w:val="32"/>
              </w:rPr>
            </w:pPr>
            <w:r w:rsidRPr="006C505E">
              <w:rPr>
                <w:rFonts w:ascii="Verdana" w:hAnsi="Verdana"/>
                <w:sz w:val="20"/>
                <w:szCs w:val="32"/>
              </w:rPr>
              <w:t>New Year’s Day</w:t>
            </w:r>
          </w:p>
        </w:tc>
        <w:tc>
          <w:tcPr>
            <w:tcW w:w="1954" w:type="dxa"/>
            <w:gridSpan w:val="2"/>
          </w:tcPr>
          <w:p w14:paraId="06B11196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51FC6E99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  <w:p w14:paraId="78F11C95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4E27803" w14:textId="5C2BCBE1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173970F3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4C4D26C0" w14:textId="503944CF" w:rsidR="006C505E" w:rsidRPr="001C6DFF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6D45EC1" w14:textId="7B90C5D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5C43E522" w14:textId="117612EF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33BA2D15" w14:textId="01CF494D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6C505E" w:rsidRPr="00146F2F" w14:paraId="43170A5B" w14:textId="77777777">
        <w:trPr>
          <w:trHeight w:hRule="exact" w:val="1008"/>
        </w:trPr>
        <w:tc>
          <w:tcPr>
            <w:tcW w:w="1954" w:type="dxa"/>
          </w:tcPr>
          <w:p w14:paraId="71D2F4E9" w14:textId="749D2A1C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  <w:gridSpan w:val="2"/>
          </w:tcPr>
          <w:p w14:paraId="450A8E53" w14:textId="679905F0" w:rsidR="006C505E" w:rsidRPr="00755C85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3F3130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7485B7AE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14:paraId="4102CD69" w14:textId="3A6B4A83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F1679D8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238F0505" w14:textId="48E472D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0C05C6B" w14:textId="5BD7F31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2EA65947" w14:textId="37C322B8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5" w:type="dxa"/>
          </w:tcPr>
          <w:p w14:paraId="3EBBBB8E" w14:textId="2D706D4B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6C505E" w:rsidRPr="00146F2F" w14:paraId="15055F65" w14:textId="77777777">
        <w:trPr>
          <w:trHeight w:hRule="exact" w:val="1008"/>
        </w:trPr>
        <w:tc>
          <w:tcPr>
            <w:tcW w:w="1954" w:type="dxa"/>
          </w:tcPr>
          <w:p w14:paraId="04E54598" w14:textId="77777777" w:rsidR="006C505E" w:rsidRDefault="006C505E" w:rsidP="006C505E">
            <w:pPr>
              <w:pStyle w:val="Date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6AAB865F" w14:textId="3ACA4257" w:rsidR="006C505E" w:rsidRDefault="006C505E" w:rsidP="006C50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 L King Day</w:t>
            </w:r>
          </w:p>
          <w:p w14:paraId="65F521BE" w14:textId="6E82B9A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AEE4765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0235C7AF" w14:textId="77777777" w:rsidR="006C505E" w:rsidRDefault="006C505E" w:rsidP="006C505E">
            <w:pPr>
              <w:pStyle w:val="Dates"/>
              <w:rPr>
                <w:rFonts w:ascii="Verdana" w:hAnsi="Verdana"/>
                <w:b/>
              </w:rPr>
            </w:pPr>
          </w:p>
          <w:p w14:paraId="081C6A51" w14:textId="610D3739" w:rsidR="006C505E" w:rsidRPr="00755C85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1006DCD" w14:textId="29627271" w:rsidR="006C505E" w:rsidRPr="00176FF1" w:rsidRDefault="006C505E" w:rsidP="006C505E">
            <w:pPr>
              <w:rPr>
                <w:rFonts w:ascii="Verdana" w:hAnsi="Verdana"/>
                <w:sz w:val="20"/>
                <w:szCs w:val="20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7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55" w:type="dxa"/>
          </w:tcPr>
          <w:p w14:paraId="40CD18AA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58810A7E" w14:textId="7970463B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97C6660" w14:textId="5D5B1028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64707293" w14:textId="35EE23B1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5" w:type="dxa"/>
          </w:tcPr>
          <w:p w14:paraId="48E85B5A" w14:textId="134B8A74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6C505E" w:rsidRPr="00146F2F" w14:paraId="0E2252E0" w14:textId="77777777">
        <w:trPr>
          <w:trHeight w:hRule="exact" w:val="1008"/>
        </w:trPr>
        <w:tc>
          <w:tcPr>
            <w:tcW w:w="1954" w:type="dxa"/>
          </w:tcPr>
          <w:p w14:paraId="04148EA7" w14:textId="5049F893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  <w:gridSpan w:val="2"/>
          </w:tcPr>
          <w:p w14:paraId="654DE23F" w14:textId="40D1FF9C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77ED89BD" w14:textId="5347E634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5" w:type="dxa"/>
          </w:tcPr>
          <w:p w14:paraId="13702B0D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6ECA055A" w14:textId="08572D43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73C4AE6" w14:textId="42E17273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3F12477A" w14:textId="70482BF4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5" w:type="dxa"/>
          </w:tcPr>
          <w:p w14:paraId="3B4CD8B4" w14:textId="5AC6BC5C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6C505E" w:rsidRPr="00146F2F" w14:paraId="532A6AEC" w14:textId="77777777">
        <w:trPr>
          <w:trHeight w:hRule="exact" w:val="1008"/>
        </w:trPr>
        <w:tc>
          <w:tcPr>
            <w:tcW w:w="1954" w:type="dxa"/>
          </w:tcPr>
          <w:p w14:paraId="55D21AEA" w14:textId="6EFC30B9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  <w:gridSpan w:val="2"/>
          </w:tcPr>
          <w:p w14:paraId="785F5E0B" w14:textId="5BE614CD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7DA7C06E" w14:textId="24B8F662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278E46A8" w14:textId="66D0D561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4052D8"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183956E7" w14:textId="67B02A5A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AC79469" w14:textId="22A67A5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5957EB4" w14:textId="1AB16619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C505E" w:rsidRPr="00146F2F" w14:paraId="47620B58" w14:textId="77777777">
        <w:trPr>
          <w:trHeight w:hRule="exact" w:val="1008"/>
        </w:trPr>
        <w:tc>
          <w:tcPr>
            <w:tcW w:w="1954" w:type="dxa"/>
          </w:tcPr>
          <w:p w14:paraId="1D54CE08" w14:textId="77777777" w:rsidR="006C505E" w:rsidRPr="00164EA6" w:rsidRDefault="006C505E" w:rsidP="006C505E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5970CAC4" w14:textId="77777777" w:rsidR="006C505E" w:rsidRPr="00164EA6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571FB471" w14:textId="77777777" w:rsidR="006C505E" w:rsidRPr="00164EA6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765A3AD3" w14:textId="77777777" w:rsidR="006C505E" w:rsidRPr="00164EA6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7E8FA071" w14:textId="77777777" w:rsidR="006C505E" w:rsidRPr="00164EA6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670B0F8D" w14:textId="77777777" w:rsidR="006C505E" w:rsidRPr="00164EA6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2E6081D8" w14:textId="77777777" w:rsidR="006C505E" w:rsidRPr="00146F2F" w:rsidRDefault="006C505E" w:rsidP="006C505E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1759FA93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25CA9932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1EE977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6934B32C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4C36C751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6863D074" w14:textId="01A2F3EA" w:rsidR="00146F2F" w:rsidRPr="00146F2F" w:rsidRDefault="00146F2F" w:rsidP="00157935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February 20</w:t>
            </w:r>
            <w:r w:rsidR="00D06A51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C505E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5840E24F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37292220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6C89475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6983ABE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B6787B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4DCEC23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FFE65B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D91093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01BD78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C505E" w:rsidRPr="00146F2F" w14:paraId="377BA9F0" w14:textId="77777777">
        <w:trPr>
          <w:trHeight w:hRule="exact" w:val="1126"/>
        </w:trPr>
        <w:tc>
          <w:tcPr>
            <w:tcW w:w="1954" w:type="dxa"/>
          </w:tcPr>
          <w:p w14:paraId="400F00AA" w14:textId="103FA54D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A9947D6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5659A90" w14:textId="74B5272D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4ACEFFE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25E7342C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1C935C1" w14:textId="16E2780D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50EB5FBF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70C509DC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F2008AE" w14:textId="09244EB0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60AB084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63227DA2" w14:textId="77777777" w:rsidR="006C505E" w:rsidRPr="00237811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AF9AD56" w14:textId="52183734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C505E" w:rsidRPr="00146F2F" w14:paraId="74C0BEE9" w14:textId="77777777">
        <w:trPr>
          <w:trHeight w:hRule="exact" w:val="1008"/>
        </w:trPr>
        <w:tc>
          <w:tcPr>
            <w:tcW w:w="1954" w:type="dxa"/>
          </w:tcPr>
          <w:p w14:paraId="0F139FAD" w14:textId="77777777" w:rsidR="006C505E" w:rsidRPr="00D84C00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4C00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7EE16604" w14:textId="77777777" w:rsidR="006C505E" w:rsidRPr="00D84C00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D398164" w14:textId="3D3AAD35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22597BF" w14:textId="16F3B442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1E570B44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473B39A0" w14:textId="71375AF0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C57E787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461E94A7" w14:textId="28D8EEAE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E39A93B" w14:textId="4AD4DFA6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251DF8C1" w14:textId="5DAD14A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5" w:type="dxa"/>
          </w:tcPr>
          <w:p w14:paraId="09DCC00F" w14:textId="5A9720B2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</w:tr>
      <w:tr w:rsidR="006C505E" w:rsidRPr="00146F2F" w14:paraId="09D16397" w14:textId="77777777">
        <w:trPr>
          <w:trHeight w:hRule="exact" w:val="1008"/>
        </w:trPr>
        <w:tc>
          <w:tcPr>
            <w:tcW w:w="1954" w:type="dxa"/>
          </w:tcPr>
          <w:p w14:paraId="6B0984A0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6731E5C9" w14:textId="77777777" w:rsidR="006C505E" w:rsidRPr="00CF600A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168EB14" w14:textId="72CE2FB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10F309C" w14:textId="00492D02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31DF3605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  <w:p w14:paraId="5B2823C8" w14:textId="77777777" w:rsidR="006C505E" w:rsidRDefault="006C505E" w:rsidP="006C505E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4EC8C26A" w14:textId="1250692A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DF18407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06D72C03" w14:textId="11A67053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7C017DB" w14:textId="59A91292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6F5FD8D7" w14:textId="445A3E72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5" w:type="dxa"/>
          </w:tcPr>
          <w:p w14:paraId="4B0E975B" w14:textId="7230DA5F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</w:tr>
      <w:tr w:rsidR="006C505E" w:rsidRPr="00146F2F" w14:paraId="1B163769" w14:textId="77777777">
        <w:trPr>
          <w:trHeight w:hRule="exact" w:val="1008"/>
        </w:trPr>
        <w:tc>
          <w:tcPr>
            <w:tcW w:w="1954" w:type="dxa"/>
          </w:tcPr>
          <w:p w14:paraId="388BF8B4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510282B9" w14:textId="31119B3A" w:rsidR="006C505E" w:rsidRPr="006C505E" w:rsidRDefault="006C505E" w:rsidP="006C505E">
            <w:pPr>
              <w:rPr>
                <w:rFonts w:ascii="Verdana" w:hAnsi="Verdana"/>
                <w:sz w:val="32"/>
                <w:szCs w:val="32"/>
              </w:rPr>
            </w:pPr>
            <w:r w:rsidRPr="006C505E">
              <w:rPr>
                <w:rFonts w:ascii="Verdana" w:hAnsi="Verdana"/>
                <w:sz w:val="20"/>
                <w:szCs w:val="32"/>
              </w:rPr>
              <w:t>President’s Day</w:t>
            </w:r>
          </w:p>
        </w:tc>
        <w:tc>
          <w:tcPr>
            <w:tcW w:w="1954" w:type="dxa"/>
            <w:gridSpan w:val="2"/>
          </w:tcPr>
          <w:p w14:paraId="685DD908" w14:textId="2742455F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30A5021B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735C0256" w14:textId="346C0FC0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BD295CE" w14:textId="454E98FB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48C9BD5A" w14:textId="50CCA3F1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7E720467" w14:textId="61958F61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5" w:type="dxa"/>
          </w:tcPr>
          <w:p w14:paraId="413EB1B6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1D3461DF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71FD408" w14:textId="41AA6703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C505E" w:rsidRPr="00146F2F" w14:paraId="6EC810E3" w14:textId="77777777">
        <w:trPr>
          <w:trHeight w:hRule="exact" w:val="1008"/>
        </w:trPr>
        <w:tc>
          <w:tcPr>
            <w:tcW w:w="1954" w:type="dxa"/>
          </w:tcPr>
          <w:p w14:paraId="3E587E67" w14:textId="7D9B57D0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  <w:gridSpan w:val="2"/>
          </w:tcPr>
          <w:p w14:paraId="4B84C26B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63F6054A" w14:textId="70F47CC0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035D9D9" w14:textId="3F236673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5CF33E3C" w14:textId="5A5DAEB9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AA76CEB" w14:textId="1B04CDCE" w:rsidR="006C505E" w:rsidRPr="009C4015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40A6D82" w14:textId="267142DE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1F17CAB4" w14:textId="77777777" w:rsidR="006C505E" w:rsidRPr="000E5321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C505E" w:rsidRPr="00146F2F" w14:paraId="00794A9D" w14:textId="77777777">
        <w:trPr>
          <w:trHeight w:hRule="exact" w:val="1008"/>
        </w:trPr>
        <w:tc>
          <w:tcPr>
            <w:tcW w:w="1954" w:type="dxa"/>
          </w:tcPr>
          <w:p w14:paraId="0C3CC8D5" w14:textId="77777777" w:rsidR="006C505E" w:rsidRDefault="006C505E" w:rsidP="006C505E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12F14A4E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DBC4B48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4BA0E4CB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76761F34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C97F777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5CFD6785" w14:textId="77777777" w:rsidR="006C505E" w:rsidRPr="00146F2F" w:rsidRDefault="006C505E" w:rsidP="006C505E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  <w:tr w:rsidR="006C505E" w:rsidRPr="00146F2F" w14:paraId="1AC89650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48300EB9" w14:textId="77777777" w:rsidR="006C505E" w:rsidRPr="00146F2F" w:rsidRDefault="006C505E" w:rsidP="006C505E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76B1B70E" w14:textId="77777777" w:rsidR="006C505E" w:rsidRPr="00146F2F" w:rsidRDefault="006C505E" w:rsidP="006C505E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6C505E" w:rsidRPr="00146F2F" w14:paraId="76893A4C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1C3B4937" w14:textId="1CC858CB" w:rsidR="006C505E" w:rsidRPr="00146F2F" w:rsidRDefault="006C505E" w:rsidP="006C505E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March 20</w:t>
            </w:r>
            <w:r>
              <w:rPr>
                <w:rFonts w:ascii="Verdana" w:hAnsi="Verdana" w:cs="Verdana"/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297487C4" w14:textId="77777777" w:rsidR="006C505E" w:rsidRPr="00146F2F" w:rsidRDefault="006C505E" w:rsidP="006C505E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6C505E" w:rsidRPr="00146F2F" w14:paraId="696E259F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98E7C7C" w14:textId="77777777" w:rsidR="006C505E" w:rsidRPr="00146F2F" w:rsidRDefault="006C505E" w:rsidP="006C505E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3A4A52BA" w14:textId="77777777" w:rsidR="006C505E" w:rsidRPr="00146F2F" w:rsidRDefault="006C505E" w:rsidP="006C505E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0546D74" w14:textId="77777777" w:rsidR="006C505E" w:rsidRPr="00146F2F" w:rsidRDefault="006C505E" w:rsidP="006C505E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1F7EAB5" w14:textId="77777777" w:rsidR="006C505E" w:rsidRPr="00146F2F" w:rsidRDefault="006C505E" w:rsidP="006C505E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EF40D5A" w14:textId="77777777" w:rsidR="006C505E" w:rsidRPr="00146F2F" w:rsidRDefault="006C505E" w:rsidP="006C505E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3B1093D" w14:textId="77777777" w:rsidR="006C505E" w:rsidRPr="00146F2F" w:rsidRDefault="006C505E" w:rsidP="006C505E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19BC574F" w14:textId="77777777" w:rsidR="006C505E" w:rsidRPr="00146F2F" w:rsidRDefault="006C505E" w:rsidP="006C505E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C505E" w:rsidRPr="00146F2F" w14:paraId="1D808084" w14:textId="77777777">
        <w:trPr>
          <w:trHeight w:hRule="exact" w:val="1008"/>
        </w:trPr>
        <w:tc>
          <w:tcPr>
            <w:tcW w:w="1954" w:type="dxa"/>
          </w:tcPr>
          <w:p w14:paraId="41A6403E" w14:textId="7D89E57E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1FB718D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63FFEB2" w14:textId="2E36160D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BF8AD30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201ACFA7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F9CFD1B" w14:textId="5F55C2F2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3034A966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6F536978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4A6BA92" w14:textId="7824A0AB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2ED6110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47B198D3" w14:textId="77777777" w:rsidR="006C505E" w:rsidRPr="00237811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B502AA4" w14:textId="6E02225E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C505E" w:rsidRPr="00146F2F" w14:paraId="4567A9E3" w14:textId="77777777">
        <w:trPr>
          <w:trHeight w:hRule="exact" w:val="1008"/>
        </w:trPr>
        <w:tc>
          <w:tcPr>
            <w:tcW w:w="1954" w:type="dxa"/>
          </w:tcPr>
          <w:p w14:paraId="643B3DE2" w14:textId="77777777" w:rsidR="006C505E" w:rsidRPr="00D84C00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4C00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4FC1EF1B" w14:textId="77777777" w:rsidR="006C505E" w:rsidRPr="00D84C00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1065754" w14:textId="0340B3B8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B5121C1" w14:textId="0E5DBCBB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3D1E1B10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7288ED0F" w14:textId="6CB4448B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47011971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09FB53B6" w14:textId="273411F3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9C718F4" w14:textId="16AEE941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36150615" w14:textId="0FEF9B2D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5" w:type="dxa"/>
          </w:tcPr>
          <w:p w14:paraId="5F972B5E" w14:textId="63443CCB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</w:tr>
      <w:tr w:rsidR="006C505E" w:rsidRPr="00146F2F" w14:paraId="7EA50B5C" w14:textId="77777777">
        <w:trPr>
          <w:trHeight w:hRule="exact" w:val="1008"/>
        </w:trPr>
        <w:tc>
          <w:tcPr>
            <w:tcW w:w="1954" w:type="dxa"/>
          </w:tcPr>
          <w:p w14:paraId="7F650635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61AC1291" w14:textId="77777777" w:rsidR="006C505E" w:rsidRPr="00CF600A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4ED4328" w14:textId="4BDD2F1B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0D361945" w14:textId="43315B6A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4EDDACF4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  <w:p w14:paraId="2940E3C9" w14:textId="77777777" w:rsidR="006C505E" w:rsidRDefault="006C505E" w:rsidP="006C505E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6F742755" w14:textId="578CC7E6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96F5303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5615DBB8" w14:textId="42E3EF41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F9AF4CB" w14:textId="1D278CB5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16ADC626" w14:textId="6BEC403E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5" w:type="dxa"/>
          </w:tcPr>
          <w:p w14:paraId="23974E56" w14:textId="25AEB95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</w:tr>
      <w:tr w:rsidR="006C505E" w:rsidRPr="00146F2F" w14:paraId="44387659" w14:textId="77777777">
        <w:trPr>
          <w:trHeight w:hRule="exact" w:val="1008"/>
        </w:trPr>
        <w:tc>
          <w:tcPr>
            <w:tcW w:w="1954" w:type="dxa"/>
          </w:tcPr>
          <w:p w14:paraId="1CB1CBA0" w14:textId="658E8F82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  <w:gridSpan w:val="2"/>
          </w:tcPr>
          <w:p w14:paraId="6BDD6EB2" w14:textId="738DFC13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577C1D6D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28EC9DFF" w14:textId="290C49E8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187618E1" w14:textId="4F81B7C3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05A53008" w14:textId="72EF53CB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2D30508A" w14:textId="44C95FE4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5" w:type="dxa"/>
          </w:tcPr>
          <w:p w14:paraId="0214B3B0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6F3E1A8F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18E895D" w14:textId="7C707A6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C505E" w:rsidRPr="00146F2F" w14:paraId="2E03806D" w14:textId="77777777">
        <w:trPr>
          <w:trHeight w:hRule="exact" w:val="1008"/>
        </w:trPr>
        <w:tc>
          <w:tcPr>
            <w:tcW w:w="1954" w:type="dxa"/>
          </w:tcPr>
          <w:p w14:paraId="45210BB3" w14:textId="2ABA76F6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  <w:gridSpan w:val="2"/>
          </w:tcPr>
          <w:p w14:paraId="1AE19A4D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1FCAA3ED" w14:textId="4E72883E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BFF8308" w14:textId="1F185A8F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0456E723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  <w:p w14:paraId="14EDCC42" w14:textId="77777777" w:rsidR="006C505E" w:rsidRDefault="006C505E" w:rsidP="006C505E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54528BC4" w14:textId="1DB7DFC6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9572F98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7DC8D170" w14:textId="3C16E10F" w:rsidR="006C505E" w:rsidRPr="006C505E" w:rsidRDefault="006C505E" w:rsidP="006C505E">
            <w:pPr>
              <w:rPr>
                <w:rFonts w:ascii="Verdana" w:hAnsi="Verdana"/>
                <w:sz w:val="32"/>
                <w:szCs w:val="32"/>
              </w:rPr>
            </w:pPr>
            <w:r w:rsidRPr="006C505E">
              <w:rPr>
                <w:rFonts w:ascii="Verdana" w:hAnsi="Verdana"/>
                <w:sz w:val="20"/>
                <w:szCs w:val="32"/>
              </w:rPr>
              <w:t>Good Friday</w:t>
            </w:r>
          </w:p>
        </w:tc>
        <w:tc>
          <w:tcPr>
            <w:tcW w:w="1954" w:type="dxa"/>
          </w:tcPr>
          <w:p w14:paraId="1C17C3D4" w14:textId="0D6155EC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5" w:type="dxa"/>
          </w:tcPr>
          <w:p w14:paraId="56C06585" w14:textId="16824697" w:rsidR="006C505E" w:rsidRPr="000E5321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C505E" w:rsidRPr="00157935" w14:paraId="087BF08C" w14:textId="77777777">
        <w:trPr>
          <w:trHeight w:hRule="exact" w:val="1008"/>
        </w:trPr>
        <w:tc>
          <w:tcPr>
            <w:tcW w:w="1954" w:type="dxa"/>
          </w:tcPr>
          <w:p w14:paraId="576298A8" w14:textId="1A8FB793" w:rsidR="006C505E" w:rsidRPr="00C63A18" w:rsidRDefault="006C505E" w:rsidP="006C505E">
            <w:pPr>
              <w:pStyle w:val="Dates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C8754AC" w14:textId="1E6818E4" w:rsidR="006C505E" w:rsidRPr="00C63A18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</w:tcPr>
          <w:p w14:paraId="6EC83D0C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12DAEB3A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737EB8E7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5F8875E5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111FB553" w14:textId="77777777" w:rsidR="006C505E" w:rsidRPr="00146F2F" w:rsidRDefault="006C505E" w:rsidP="006C505E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15C7D19A" w14:textId="77777777" w:rsidR="00146F2F" w:rsidRPr="00157935" w:rsidRDefault="00146F2F">
      <w:pPr>
        <w:rPr>
          <w:rFonts w:ascii="Verdana" w:hAnsi="Verdana" w:cs="Verdana"/>
          <w:bCs/>
          <w:sz w:val="20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00FC80D0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2DC0B0E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544F4AFC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6B43CB9D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71E6682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April </w:t>
            </w:r>
          </w:p>
          <w:p w14:paraId="2F378488" w14:textId="0B650E75" w:rsidR="00146F2F" w:rsidRPr="00146F2F" w:rsidRDefault="00146F2F" w:rsidP="00DD20D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D17DD3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C505E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7FE40FEC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0C090027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22E7420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1CDD6B27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56471C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296D215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AA4651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FC7DBF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14E185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C505E" w:rsidRPr="00146F2F" w14:paraId="0EFB8ADB" w14:textId="77777777">
        <w:trPr>
          <w:trHeight w:hRule="exact" w:val="1008"/>
        </w:trPr>
        <w:tc>
          <w:tcPr>
            <w:tcW w:w="1954" w:type="dxa"/>
          </w:tcPr>
          <w:p w14:paraId="4F2254D2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50578845" w14:textId="77777777" w:rsidR="006C505E" w:rsidRPr="00146F2F" w:rsidRDefault="006C505E" w:rsidP="006C505E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4913B06F" w14:textId="77777777" w:rsidR="006C505E" w:rsidRPr="00146F2F" w:rsidRDefault="006C505E" w:rsidP="006C505E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</w:tcPr>
          <w:p w14:paraId="13646559" w14:textId="040B3274" w:rsidR="006C505E" w:rsidRPr="00146F2F" w:rsidRDefault="006C505E" w:rsidP="006C505E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  <w:tc>
          <w:tcPr>
            <w:tcW w:w="1955" w:type="dxa"/>
          </w:tcPr>
          <w:p w14:paraId="0D90C4B4" w14:textId="3C9B30EE" w:rsidR="006C505E" w:rsidRPr="00146F2F" w:rsidRDefault="006C505E" w:rsidP="006C505E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</w:tcPr>
          <w:p w14:paraId="1E21A5F9" w14:textId="731CCA96" w:rsidR="006C505E" w:rsidRPr="00146F2F" w:rsidRDefault="006C505E" w:rsidP="006C505E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</w:tcPr>
          <w:p w14:paraId="0BE8F469" w14:textId="1146EC5F" w:rsidR="006C505E" w:rsidRPr="00146F2F" w:rsidRDefault="006C505E" w:rsidP="006C505E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  <w:tc>
          <w:tcPr>
            <w:tcW w:w="1955" w:type="dxa"/>
          </w:tcPr>
          <w:p w14:paraId="3294D594" w14:textId="77777777" w:rsidR="006C505E" w:rsidRPr="001C6DF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11F56A4B" w14:textId="424064D6" w:rsidR="006C505E" w:rsidRPr="006C505E" w:rsidRDefault="006C505E" w:rsidP="006C505E">
            <w:pPr>
              <w:rPr>
                <w:rFonts w:ascii="Verdana" w:hAnsi="Verdana" w:cs="Verdana"/>
                <w:bCs/>
                <w:sz w:val="32"/>
                <w:szCs w:val="32"/>
              </w:rPr>
            </w:pPr>
            <w:r w:rsidRPr="006C505E">
              <w:rPr>
                <w:rFonts w:ascii="Verdana" w:hAnsi="Verdana" w:cs="Verdana"/>
                <w:bCs/>
                <w:sz w:val="20"/>
                <w:szCs w:val="32"/>
              </w:rPr>
              <w:t>Easter Sunday</w:t>
            </w:r>
          </w:p>
        </w:tc>
      </w:tr>
      <w:tr w:rsidR="006C505E" w:rsidRPr="00146F2F" w14:paraId="4694F606" w14:textId="77777777">
        <w:trPr>
          <w:trHeight w:hRule="exact" w:val="1008"/>
        </w:trPr>
        <w:tc>
          <w:tcPr>
            <w:tcW w:w="1954" w:type="dxa"/>
          </w:tcPr>
          <w:p w14:paraId="630AA23D" w14:textId="12D256A0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  <w:gridSpan w:val="2"/>
          </w:tcPr>
          <w:p w14:paraId="29FEDE38" w14:textId="24E4D7D1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7A382DF6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319FDEF0" w14:textId="75ADF69E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84829AE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5D3879CC" w14:textId="45DA95F8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AA5746E" w14:textId="7072EA2E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18707A54" w14:textId="1BB936B5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74F06D10" w14:textId="2DCC8EBC" w:rsidR="006C505E" w:rsidRPr="00D806AD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6C505E" w:rsidRPr="00146F2F" w14:paraId="0CD27B21" w14:textId="77777777">
        <w:trPr>
          <w:trHeight w:hRule="exact" w:val="1008"/>
        </w:trPr>
        <w:tc>
          <w:tcPr>
            <w:tcW w:w="1954" w:type="dxa"/>
          </w:tcPr>
          <w:p w14:paraId="5BAF1DB8" w14:textId="1B8C96F8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  <w:gridSpan w:val="2"/>
          </w:tcPr>
          <w:p w14:paraId="6813F801" w14:textId="3AA370E6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2B2F024B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4577CFD0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11E283C" w14:textId="40A77022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CFA78E3" w14:textId="206C2CDD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0FFC764F" w14:textId="71EE2D95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63536002" w14:textId="0F011CE9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5" w:type="dxa"/>
          </w:tcPr>
          <w:p w14:paraId="0CD25C9D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1097061F" w14:textId="38BEDA88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C505E" w:rsidRPr="00146F2F" w14:paraId="10C56D1D" w14:textId="77777777">
        <w:trPr>
          <w:trHeight w:hRule="exact" w:val="1008"/>
        </w:trPr>
        <w:tc>
          <w:tcPr>
            <w:tcW w:w="1954" w:type="dxa"/>
          </w:tcPr>
          <w:p w14:paraId="5DA5029C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1E6208E5" w14:textId="77777777" w:rsidR="006C505E" w:rsidRDefault="006C505E" w:rsidP="006C505E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01CA4662" w14:textId="7D37B844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47FAC337" w14:textId="29CFC0FE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222B9150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7A1FF5DD" w14:textId="6899150D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7280ACF" w14:textId="4E4C9CD5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163373DB" w14:textId="0F9B23FB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4EF04511" w14:textId="5C292219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5" w:type="dxa"/>
          </w:tcPr>
          <w:p w14:paraId="729672F7" w14:textId="310E01C2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6C505E" w:rsidRPr="00146F2F" w14:paraId="2411436E" w14:textId="77777777">
        <w:trPr>
          <w:trHeight w:hRule="exact" w:val="1008"/>
        </w:trPr>
        <w:tc>
          <w:tcPr>
            <w:tcW w:w="1954" w:type="dxa"/>
          </w:tcPr>
          <w:p w14:paraId="364BC3BB" w14:textId="4AAA6A86" w:rsidR="006C505E" w:rsidRPr="00D01731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  <w:gridSpan w:val="2"/>
          </w:tcPr>
          <w:p w14:paraId="13A0A70B" w14:textId="06C5625D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2DA32B83" w14:textId="0EE2B52E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67C8FC28" w14:textId="2A4D6926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62CE1E45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186C34E1" w14:textId="77777777" w:rsidR="006C505E" w:rsidRDefault="006C505E" w:rsidP="006C505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47E73E2" w14:textId="76C79C8F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230676A" w14:textId="0A35603A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35FC1DD5" w14:textId="3CB9454C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6C505E" w:rsidRPr="00146F2F" w14:paraId="58AFC689" w14:textId="77777777">
        <w:trPr>
          <w:trHeight w:hRule="exact" w:val="1008"/>
        </w:trPr>
        <w:tc>
          <w:tcPr>
            <w:tcW w:w="1954" w:type="dxa"/>
          </w:tcPr>
          <w:p w14:paraId="2AA43F3D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45549EA3" w14:textId="77777777" w:rsidR="006C505E" w:rsidRPr="006D1AF6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5A56BE96" w14:textId="6449E248" w:rsidR="006C505E" w:rsidRPr="006D1AF6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CDA657F" w14:textId="77777777" w:rsidR="006C505E" w:rsidRPr="006D1AF6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71748D47" w14:textId="77777777" w:rsidR="006C505E" w:rsidRPr="006D1AF6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1F5CDC53" w14:textId="77777777" w:rsidR="006C505E" w:rsidRPr="006D1AF6" w:rsidRDefault="006C505E" w:rsidP="006C505E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487D159F" w14:textId="77777777" w:rsidR="006C505E" w:rsidRPr="006D1AF6" w:rsidRDefault="006C505E" w:rsidP="006C505E">
            <w:pPr>
              <w:rPr>
                <w:rFonts w:ascii="Verdana" w:hAnsi="Verdana" w:cs="Century Gothic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14:paraId="01B35AD1" w14:textId="77777777" w:rsidR="006C505E" w:rsidRPr="00146F2F" w:rsidRDefault="006C505E" w:rsidP="006C505E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6A6061F7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7C4E67C1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E9B3CA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747309DD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749130AB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66EF5CB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May </w:t>
            </w:r>
          </w:p>
          <w:p w14:paraId="07C486DD" w14:textId="4E2F5185" w:rsidR="00146F2F" w:rsidRPr="00146F2F" w:rsidRDefault="00146F2F" w:rsidP="00D0173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D17DD3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6C505E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19769079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6CADB482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105119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3A80EFA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F75AD2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081C42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D4E211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958804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033D95EF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6C505E" w:rsidRPr="00146F2F" w14:paraId="419B569A" w14:textId="77777777">
        <w:trPr>
          <w:trHeight w:hRule="exact" w:val="1008"/>
        </w:trPr>
        <w:tc>
          <w:tcPr>
            <w:tcW w:w="1954" w:type="dxa"/>
          </w:tcPr>
          <w:p w14:paraId="5EF2D264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47E3E24" w14:textId="1360BB96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1A22AF91" w14:textId="01092ECE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5" w:type="dxa"/>
          </w:tcPr>
          <w:p w14:paraId="585548FC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3FB601E7" w14:textId="7777777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ADDD592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4473C58C" w14:textId="21745469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DC1DB64" w14:textId="29ACC334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5" w:type="dxa"/>
          </w:tcPr>
          <w:p w14:paraId="0534472E" w14:textId="3FFEF040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6C505E" w:rsidRPr="00146F2F" w14:paraId="78D9B93C" w14:textId="77777777">
        <w:trPr>
          <w:trHeight w:hRule="exact" w:val="1008"/>
        </w:trPr>
        <w:tc>
          <w:tcPr>
            <w:tcW w:w="1954" w:type="dxa"/>
          </w:tcPr>
          <w:p w14:paraId="25636E1D" w14:textId="4AEADCF6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  <w:gridSpan w:val="2"/>
          </w:tcPr>
          <w:p w14:paraId="4E1175F8" w14:textId="2F2BAA8D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393AAD41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9</w:t>
            </w:r>
          </w:p>
          <w:p w14:paraId="0EE778F3" w14:textId="5E889A2D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117AB30" w14:textId="1D6E8782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640F3105" w14:textId="2EC895E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35D86BD4" w14:textId="03621E39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4AAD63C7" w14:textId="662E18F1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6C505E" w:rsidRPr="00146F2F" w14:paraId="73829B52" w14:textId="77777777">
        <w:trPr>
          <w:trHeight w:hRule="exact" w:val="1008"/>
        </w:trPr>
        <w:tc>
          <w:tcPr>
            <w:tcW w:w="1954" w:type="dxa"/>
          </w:tcPr>
          <w:p w14:paraId="53A41ADF" w14:textId="6D949D2D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  <w:gridSpan w:val="2"/>
          </w:tcPr>
          <w:p w14:paraId="59A7C263" w14:textId="3FB090DF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4" w:type="dxa"/>
          </w:tcPr>
          <w:p w14:paraId="228CDD52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13D946F4" w14:textId="73B2845D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F1346FE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7</w:t>
            </w:r>
          </w:p>
          <w:p w14:paraId="11974948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1" w:history="1"/>
          </w:p>
          <w:p w14:paraId="1183C334" w14:textId="11135E3F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5E33E4A" w14:textId="77777777" w:rsidR="006C505E" w:rsidRDefault="006C505E" w:rsidP="006C505E">
            <w:pPr>
              <w:pStyle w:val="Dates"/>
              <w:rPr>
                <w:rFonts w:ascii="Verdana" w:hAnsi="Verdana"/>
                <w:b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06E45D16" w14:textId="2FF77EE9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B127E44" w14:textId="77777777" w:rsidR="006C505E" w:rsidRDefault="006C505E" w:rsidP="006C505E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0F82E4B3" w14:textId="77777777" w:rsidR="006C505E" w:rsidRDefault="006C505E" w:rsidP="006C505E">
            <w:pPr>
              <w:pStyle w:val="Dates"/>
              <w:rPr>
                <w:rFonts w:ascii="Verdana" w:hAnsi="Verdana"/>
                <w:b/>
              </w:rPr>
            </w:pPr>
          </w:p>
          <w:p w14:paraId="01D3DB81" w14:textId="722F33A7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798946B" w14:textId="46332D99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6C505E" w:rsidRPr="00146F2F" w14:paraId="25E4F597" w14:textId="77777777">
        <w:trPr>
          <w:trHeight w:hRule="exact" w:val="1008"/>
        </w:trPr>
        <w:tc>
          <w:tcPr>
            <w:tcW w:w="1954" w:type="dxa"/>
          </w:tcPr>
          <w:p w14:paraId="748D9072" w14:textId="41EACB70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  <w:gridSpan w:val="2"/>
          </w:tcPr>
          <w:p w14:paraId="75EB68C3" w14:textId="6A0F3F5E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4" w:type="dxa"/>
          </w:tcPr>
          <w:p w14:paraId="631EEAB6" w14:textId="7E35AB74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5" w:type="dxa"/>
          </w:tcPr>
          <w:p w14:paraId="341F3B48" w14:textId="45BB4B93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2D3219F7" w14:textId="21272A18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761AE647" w14:textId="22BF2933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5" w:type="dxa"/>
          </w:tcPr>
          <w:p w14:paraId="7B5AED4D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010131ED" w14:textId="1A9C5AFA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C505E" w:rsidRPr="00146F2F" w14:paraId="6F391308" w14:textId="77777777">
        <w:trPr>
          <w:trHeight w:hRule="exact" w:val="1008"/>
        </w:trPr>
        <w:tc>
          <w:tcPr>
            <w:tcW w:w="1954" w:type="dxa"/>
          </w:tcPr>
          <w:p w14:paraId="62A1DBF1" w14:textId="77777777" w:rsidR="006C505E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  <w:p w14:paraId="4CAFFCA9" w14:textId="767F9466" w:rsidR="00D00054" w:rsidRPr="00B968CF" w:rsidRDefault="00D00054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2" w:history="1">
              <w:r w:rsidRPr="00F54ADD">
                <w:rPr>
                  <w:rStyle w:val="Hyperlink"/>
                  <w:rFonts w:ascii="Verdana" w:hAnsi="Verdana"/>
                  <w:color w:val="333333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emorial Day</w:t>
              </w:r>
            </w:hyperlink>
          </w:p>
        </w:tc>
        <w:tc>
          <w:tcPr>
            <w:tcW w:w="1954" w:type="dxa"/>
            <w:gridSpan w:val="2"/>
          </w:tcPr>
          <w:p w14:paraId="167CBE1B" w14:textId="4A60E6FC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4A95DC10" w14:textId="07E35B55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  <w:r w:rsidRPr="008A27D9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6A5ADEC0" w14:textId="77777777" w:rsidR="006C505E" w:rsidRDefault="006C505E" w:rsidP="006C505E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6067F6">
              <w:rPr>
                <w:rFonts w:ascii="Verdana" w:hAnsi="Verdana" w:cs="Century Gothic"/>
                <w:b/>
                <w:bCs/>
                <w:sz w:val="32"/>
                <w:szCs w:val="32"/>
              </w:rPr>
              <w:t>31</w:t>
            </w:r>
          </w:p>
          <w:p w14:paraId="72282BE0" w14:textId="3833861A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A2816F5" w14:textId="0F6210C5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F055BBE" w14:textId="402A1DDF" w:rsidR="006C505E" w:rsidRPr="009C4015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4B9D5E57" w14:textId="2AC8D8B8" w:rsidR="006C505E" w:rsidRPr="00B968CF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C505E" w:rsidRPr="00146F2F" w14:paraId="3913F832" w14:textId="77777777">
        <w:trPr>
          <w:trHeight w:hRule="exact" w:val="1008"/>
        </w:trPr>
        <w:tc>
          <w:tcPr>
            <w:tcW w:w="1954" w:type="dxa"/>
          </w:tcPr>
          <w:p w14:paraId="6A4168FD" w14:textId="77777777" w:rsidR="006C505E" w:rsidRDefault="006C505E" w:rsidP="006C505E">
            <w:pPr>
              <w:rPr>
                <w:rStyle w:val="Hyperlink"/>
                <w:rFonts w:ascii="Verdana" w:hAnsi="Verdana"/>
                <w:color w:val="333333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</w:p>
          <w:p w14:paraId="7B9C1B87" w14:textId="25A706FE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58CF5499" w14:textId="77777777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4ED45A7" w14:textId="77777777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D95E9DD" w14:textId="77777777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B39A717" w14:textId="77777777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DCBF519" w14:textId="77777777" w:rsidR="006C505E" w:rsidRPr="00D806AD" w:rsidRDefault="006C505E" w:rsidP="006C505E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4868E76" w14:textId="77777777" w:rsidR="006C505E" w:rsidRPr="00146F2F" w:rsidRDefault="006C505E" w:rsidP="006C505E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4E2559E6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2C4BC7CE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9F6AE3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578534EA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7B05480A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723CF8A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June </w:t>
            </w:r>
          </w:p>
          <w:p w14:paraId="281C4888" w14:textId="4C383F05" w:rsidR="00146F2F" w:rsidRPr="00146F2F" w:rsidRDefault="00146F2F" w:rsidP="00D0173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B87308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D00054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60175ADA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015A5D39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14A9A89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4BB54D3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55F54A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5403EB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7CB2284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9C0F28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A2610A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D00054" w:rsidRPr="00146F2F" w14:paraId="178ECBEC" w14:textId="77777777">
        <w:trPr>
          <w:trHeight w:hRule="exact" w:val="1008"/>
        </w:trPr>
        <w:tc>
          <w:tcPr>
            <w:tcW w:w="1954" w:type="dxa"/>
          </w:tcPr>
          <w:p w14:paraId="02B6F2CE" w14:textId="23D520C5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3F8D8AED" w14:textId="5A2918CE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1BE058D" w14:textId="75A97877" w:rsidR="00D00054" w:rsidRPr="00164EA6" w:rsidRDefault="00D00054" w:rsidP="00D00054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1955" w:type="dxa"/>
          </w:tcPr>
          <w:p w14:paraId="6153589A" w14:textId="77777777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17F6113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0EBBC27D" w14:textId="77777777" w:rsidR="00D00054" w:rsidRDefault="00D00054" w:rsidP="00D0005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7AF5D1" w14:textId="516C5F98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9354603" w14:textId="0E034499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5" w:type="dxa"/>
          </w:tcPr>
          <w:p w14:paraId="3BCBE14B" w14:textId="67B64617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D00054" w:rsidRPr="00146F2F" w14:paraId="4E8C9589" w14:textId="77777777">
        <w:trPr>
          <w:trHeight w:hRule="exact" w:val="1008"/>
        </w:trPr>
        <w:tc>
          <w:tcPr>
            <w:tcW w:w="1954" w:type="dxa"/>
          </w:tcPr>
          <w:p w14:paraId="1ACFBFC1" w14:textId="77777777" w:rsidR="00D00054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5C31CFC2" w14:textId="56ABE07B" w:rsidR="00D00054" w:rsidRPr="00164EA6" w:rsidRDefault="00D00054" w:rsidP="00D00054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1954" w:type="dxa"/>
            <w:gridSpan w:val="2"/>
          </w:tcPr>
          <w:p w14:paraId="7DFC3A10" w14:textId="15890631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44BF5513" w14:textId="77777777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504C69ED" w14:textId="225A5FF2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1E889B84" w14:textId="6C46660E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79C2D870" w14:textId="3FF5C0A3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42F63773" w14:textId="6445335F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5" w:type="dxa"/>
          </w:tcPr>
          <w:p w14:paraId="7ABA0CDE" w14:textId="5A929070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4052D8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D00054" w:rsidRPr="00146F2F" w14:paraId="630921BD" w14:textId="77777777">
        <w:trPr>
          <w:trHeight w:hRule="exact" w:val="1008"/>
        </w:trPr>
        <w:tc>
          <w:tcPr>
            <w:tcW w:w="1954" w:type="dxa"/>
          </w:tcPr>
          <w:p w14:paraId="02519066" w14:textId="2016EB65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  <w:gridSpan w:val="2"/>
          </w:tcPr>
          <w:p w14:paraId="0874642B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0E1D548D" w14:textId="2A51353E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53C64F5" w14:textId="74337486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750A2DA4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2285DB40" w14:textId="77777777" w:rsidR="00D00054" w:rsidRDefault="00D00054" w:rsidP="00D00054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58F9F840" w14:textId="221E0D35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661D426" w14:textId="15A9335D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14:paraId="62149855" w14:textId="633689D6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5" w:type="dxa"/>
          </w:tcPr>
          <w:p w14:paraId="4B24EF9C" w14:textId="06A0468B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D00054" w:rsidRPr="00146F2F" w14:paraId="1859FE08" w14:textId="77777777">
        <w:trPr>
          <w:trHeight w:hRule="exact" w:val="1008"/>
        </w:trPr>
        <w:tc>
          <w:tcPr>
            <w:tcW w:w="1954" w:type="dxa"/>
          </w:tcPr>
          <w:p w14:paraId="33BB0E70" w14:textId="77777777" w:rsidR="00D00054" w:rsidRDefault="00D00054" w:rsidP="00D0005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2A25B0E3" w14:textId="77777777" w:rsidR="00D00054" w:rsidRDefault="00D00054" w:rsidP="00D00054">
            <w:pPr>
              <w:rPr>
                <w:rFonts w:ascii="Verdana" w:hAnsi="Verdana"/>
                <w:sz w:val="20"/>
                <w:szCs w:val="20"/>
              </w:rPr>
            </w:pPr>
          </w:p>
          <w:p w14:paraId="70604957" w14:textId="4DBF01F6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658E906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3BF0598F" w14:textId="00815A69" w:rsidR="00D00054" w:rsidRPr="00D00054" w:rsidRDefault="00D00054" w:rsidP="00D00054">
            <w:pPr>
              <w:rPr>
                <w:rFonts w:ascii="Verdana" w:hAnsi="Verdana"/>
                <w:sz w:val="20"/>
                <w:szCs w:val="20"/>
              </w:rPr>
            </w:pPr>
            <w:r w:rsidRPr="00D00054">
              <w:rPr>
                <w:rFonts w:ascii="Verdana" w:hAnsi="Verdana"/>
                <w:sz w:val="20"/>
                <w:szCs w:val="20"/>
              </w:rPr>
              <w:t>Juneteenth</w:t>
            </w:r>
          </w:p>
          <w:p w14:paraId="38EA8E36" w14:textId="02FFB1E9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340BDD3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15BF2A1C" w14:textId="77777777" w:rsidR="00D00054" w:rsidRDefault="00D00054" w:rsidP="00D00054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56AE1125" w14:textId="0EA88D48" w:rsidR="00D00054" w:rsidRPr="009C4015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ED4A5E9" w14:textId="01492FFA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14:paraId="6EEDC3F1" w14:textId="0771B869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3282EEC3" w14:textId="42033136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5" w:type="dxa"/>
          </w:tcPr>
          <w:p w14:paraId="640E6C34" w14:textId="0F83B05F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</w:tr>
      <w:tr w:rsidR="00D00054" w:rsidRPr="00146F2F" w14:paraId="1014DCFC" w14:textId="77777777">
        <w:trPr>
          <w:trHeight w:hRule="exact" w:val="1008"/>
        </w:trPr>
        <w:tc>
          <w:tcPr>
            <w:tcW w:w="1954" w:type="dxa"/>
          </w:tcPr>
          <w:p w14:paraId="2E76B44B" w14:textId="77777777" w:rsidR="00D00054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4F73250A" w14:textId="51FA1422" w:rsidR="00D00054" w:rsidRPr="009C4015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0F60C9F3" w14:textId="779E10E8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1F87AA47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0F30368A" w14:textId="05FB94CA" w:rsidR="00D00054" w:rsidRPr="001971A0" w:rsidRDefault="00D00054" w:rsidP="00D00054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5" w:type="dxa"/>
          </w:tcPr>
          <w:p w14:paraId="47A8F5A5" w14:textId="329C35AB" w:rsidR="00D00054" w:rsidRPr="006D1AF6" w:rsidRDefault="00D00054" w:rsidP="00D00054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4" w:type="dxa"/>
          </w:tcPr>
          <w:p w14:paraId="37E4868B" w14:textId="2DC3ACBA" w:rsidR="00D00054" w:rsidRPr="006D1AF6" w:rsidRDefault="00D00054" w:rsidP="00D00054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4" w:type="dxa"/>
          </w:tcPr>
          <w:p w14:paraId="550A66E6" w14:textId="46C6199C" w:rsidR="00D00054" w:rsidRPr="006D1AF6" w:rsidRDefault="00D00054" w:rsidP="00D00054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5" w:type="dxa"/>
          </w:tcPr>
          <w:p w14:paraId="0B1A6EAF" w14:textId="15ED76FA" w:rsidR="00D00054" w:rsidRPr="006D1AF6" w:rsidRDefault="00D00054" w:rsidP="00D00054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  <w:tr w:rsidR="00D00054" w:rsidRPr="00146F2F" w14:paraId="77E0D1F9" w14:textId="77777777">
        <w:trPr>
          <w:trHeight w:hRule="exact" w:val="1008"/>
        </w:trPr>
        <w:tc>
          <w:tcPr>
            <w:tcW w:w="1954" w:type="dxa"/>
          </w:tcPr>
          <w:p w14:paraId="0B6E65E0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546E9F0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C89726E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2FF7C26C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EEA889E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687F802" w14:textId="77777777" w:rsidR="00D00054" w:rsidRDefault="00D00054" w:rsidP="00D00054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55" w:type="dxa"/>
          </w:tcPr>
          <w:p w14:paraId="794219B3" w14:textId="77777777" w:rsidR="00D00054" w:rsidRPr="00146F2F" w:rsidRDefault="00D00054" w:rsidP="00D00054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06E437AB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6D86D1B8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C38587C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18A78430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2F2D9C3F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68286718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July </w:t>
            </w:r>
          </w:p>
          <w:p w14:paraId="7107E93E" w14:textId="37288B9E" w:rsidR="00146F2F" w:rsidRPr="00146F2F" w:rsidRDefault="00146F2F" w:rsidP="000172A3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E26C5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D00054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578BF472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0A17F00C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03CFE6C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59D4CAC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53747C3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6CDA20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09CE60F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4D6A4C21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01F75F8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D00054" w:rsidRPr="00146F2F" w14:paraId="518A26D4" w14:textId="77777777">
        <w:trPr>
          <w:trHeight w:hRule="exact" w:val="1008"/>
        </w:trPr>
        <w:tc>
          <w:tcPr>
            <w:tcW w:w="1954" w:type="dxa"/>
          </w:tcPr>
          <w:p w14:paraId="2040EEA8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5360AC77" w14:textId="77777777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3EC5333A" w14:textId="77777777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E4B191B" w14:textId="5FEE9372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120EDCE7" w14:textId="5E9B6E3B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F3D5751" w14:textId="761073E0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5C37059" w14:textId="268716D8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956983D" w14:textId="77777777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55B9BCBB" w14:textId="52589D3F" w:rsidR="00D00054" w:rsidRPr="005D69ED" w:rsidRDefault="00D00054" w:rsidP="00D00054">
            <w:pPr>
              <w:rPr>
                <w:rStyle w:val="Hyperlink"/>
                <w:rFonts w:cs="Century Gothic"/>
                <w:color w:val="333333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</w:p>
        </w:tc>
      </w:tr>
      <w:tr w:rsidR="00D00054" w:rsidRPr="00146F2F" w14:paraId="309CA3BA" w14:textId="77777777">
        <w:trPr>
          <w:trHeight w:hRule="exact" w:val="1008"/>
        </w:trPr>
        <w:tc>
          <w:tcPr>
            <w:tcW w:w="1954" w:type="dxa"/>
          </w:tcPr>
          <w:p w14:paraId="3C006523" w14:textId="5A92B921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  <w:gridSpan w:val="2"/>
          </w:tcPr>
          <w:p w14:paraId="7634CC8C" w14:textId="0B93566F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2E678B1C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62981915" w14:textId="26EE7AAA" w:rsidR="00D00054" w:rsidRPr="00D00054" w:rsidRDefault="00D00054" w:rsidP="00D00054">
            <w:pPr>
              <w:rPr>
                <w:rFonts w:ascii="Verdana" w:hAnsi="Verdana"/>
                <w:sz w:val="32"/>
                <w:szCs w:val="32"/>
              </w:rPr>
            </w:pPr>
            <w:r w:rsidRPr="00D00054">
              <w:rPr>
                <w:rFonts w:ascii="Verdana" w:hAnsi="Verdana"/>
                <w:sz w:val="20"/>
                <w:szCs w:val="32"/>
              </w:rPr>
              <w:t>Independence Day</w:t>
            </w:r>
          </w:p>
        </w:tc>
        <w:tc>
          <w:tcPr>
            <w:tcW w:w="1955" w:type="dxa"/>
          </w:tcPr>
          <w:p w14:paraId="55508025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00072F26" w14:textId="2EAFFB99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CF3782C" w14:textId="190DEF16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440EF47E" w14:textId="17CA04A5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5" w:type="dxa"/>
          </w:tcPr>
          <w:p w14:paraId="0CC65AF8" w14:textId="3C20F559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D00054" w:rsidRPr="00146F2F" w14:paraId="51A48E3B" w14:textId="77777777">
        <w:trPr>
          <w:trHeight w:hRule="exact" w:val="1008"/>
        </w:trPr>
        <w:tc>
          <w:tcPr>
            <w:tcW w:w="1954" w:type="dxa"/>
          </w:tcPr>
          <w:p w14:paraId="0441E2ED" w14:textId="57713524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  <w:gridSpan w:val="2"/>
          </w:tcPr>
          <w:p w14:paraId="6EAB5518" w14:textId="6F6990A0" w:rsidR="00D00054" w:rsidRPr="009C4015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3FDE2C35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4952BE40" w14:textId="77777777" w:rsidR="00D00054" w:rsidRDefault="00D00054" w:rsidP="00D0005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DEC5FFF" w14:textId="0CA7C59D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02B913B" w14:textId="065984A8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4" w:type="dxa"/>
          </w:tcPr>
          <w:p w14:paraId="126F44E0" w14:textId="23F0E725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51B200F1" w14:textId="14610F44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5" w:type="dxa"/>
          </w:tcPr>
          <w:p w14:paraId="6A93675C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34DB06E7" w14:textId="100FFFF2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D00054" w:rsidRPr="00146F2F" w14:paraId="2A0391C2" w14:textId="77777777">
        <w:trPr>
          <w:trHeight w:hRule="exact" w:val="1008"/>
        </w:trPr>
        <w:tc>
          <w:tcPr>
            <w:tcW w:w="1954" w:type="dxa"/>
          </w:tcPr>
          <w:p w14:paraId="479C4E60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52778B4C" w14:textId="77777777" w:rsidR="00D00054" w:rsidRDefault="00D00054" w:rsidP="00D00054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30F13DC2" w14:textId="33F13573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31DB0A87" w14:textId="4155E662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17740D1A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3B2FA8B9" w14:textId="298F165B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7AF1D0FB" w14:textId="35A34CB0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4" w:type="dxa"/>
          </w:tcPr>
          <w:p w14:paraId="3D5E8A8A" w14:textId="2775D008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6EF5B6C8" w14:textId="29BA8CF8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5" w:type="dxa"/>
          </w:tcPr>
          <w:p w14:paraId="63721103" w14:textId="550CDA43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D00054" w:rsidRPr="00146F2F" w14:paraId="4F80658D" w14:textId="77777777">
        <w:trPr>
          <w:trHeight w:hRule="exact" w:val="1008"/>
        </w:trPr>
        <w:tc>
          <w:tcPr>
            <w:tcW w:w="1954" w:type="dxa"/>
          </w:tcPr>
          <w:p w14:paraId="65FB8801" w14:textId="413D4048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  <w:gridSpan w:val="2"/>
          </w:tcPr>
          <w:p w14:paraId="7D9D87F8" w14:textId="65D7DF0C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1F762DBB" w14:textId="57C3864E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5" w:type="dxa"/>
          </w:tcPr>
          <w:p w14:paraId="13C5237F" w14:textId="03043A34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4" w:type="dxa"/>
          </w:tcPr>
          <w:p w14:paraId="3D9E0C42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734908F4" w14:textId="77777777" w:rsidR="00D00054" w:rsidRDefault="00D00054" w:rsidP="00D0005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CEF7A55" w14:textId="54398487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A34D563" w14:textId="3E550DA6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5" w:type="dxa"/>
          </w:tcPr>
          <w:p w14:paraId="37EB0DE2" w14:textId="5FF966EE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D00054" w:rsidRPr="00146F2F" w14:paraId="254A86A7" w14:textId="77777777">
        <w:trPr>
          <w:trHeight w:hRule="exact" w:val="1008"/>
        </w:trPr>
        <w:tc>
          <w:tcPr>
            <w:tcW w:w="1954" w:type="dxa"/>
          </w:tcPr>
          <w:p w14:paraId="7DEE9931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0BC4B2E2" w14:textId="77777777" w:rsidR="00D00054" w:rsidRPr="001971A0" w:rsidRDefault="00D00054" w:rsidP="00D00054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140F47B8" w14:textId="5A3C320A" w:rsidR="00D00054" w:rsidRPr="006D1AF6" w:rsidRDefault="00D00054" w:rsidP="00D00054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 w:cs="Century Gothic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54" w:type="dxa"/>
          </w:tcPr>
          <w:p w14:paraId="293F197D" w14:textId="77777777" w:rsidR="00D00054" w:rsidRPr="00164EA6" w:rsidRDefault="00D00054" w:rsidP="00D00054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1955" w:type="dxa"/>
          </w:tcPr>
          <w:p w14:paraId="74C19A5D" w14:textId="77777777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24BC657" w14:textId="77777777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004C873" w14:textId="77777777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28AE39C" w14:textId="77777777" w:rsidR="00D00054" w:rsidRPr="00164EA6" w:rsidRDefault="00D00054" w:rsidP="00D00054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371C8A3D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48AAB504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5CF0214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03394F7A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51667EB6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7EF2F0C" w14:textId="4DD485B9" w:rsidR="00146F2F" w:rsidRPr="00146F2F" w:rsidRDefault="00146F2F" w:rsidP="000172A3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August 20</w:t>
            </w:r>
            <w:r w:rsidR="00E26C5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D00054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0DECD2FA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6E76CE1E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6417E74E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411775A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D1C6D4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698C509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1DCBC35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2D127923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38BE0FF4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D00054" w:rsidRPr="00146F2F" w14:paraId="0F1F9262" w14:textId="77777777">
        <w:trPr>
          <w:trHeight w:hRule="exact" w:val="1008"/>
        </w:trPr>
        <w:tc>
          <w:tcPr>
            <w:tcW w:w="1954" w:type="dxa"/>
          </w:tcPr>
          <w:p w14:paraId="0B47C1B7" w14:textId="77777777" w:rsidR="00D00054" w:rsidRPr="003C2ABB" w:rsidRDefault="00D00054" w:rsidP="00D00054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2A0E75F0" w14:textId="77777777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314B936B" w14:textId="77777777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07CF4D4F" w14:textId="77777777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36D5905D" w14:textId="3B633209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14:paraId="3A101042" w14:textId="678345A7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14:paraId="32141553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4782DC15" w14:textId="77777777" w:rsidR="00D00054" w:rsidRDefault="00D00054" w:rsidP="00D00054">
            <w:pPr>
              <w:rPr>
                <w:rFonts w:ascii="Verdana" w:hAnsi="Verdana"/>
                <w:sz w:val="18"/>
                <w:szCs w:val="18"/>
              </w:rPr>
            </w:pPr>
          </w:p>
          <w:p w14:paraId="154C90F7" w14:textId="5C0C5C33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0241DDAF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3562172B" w14:textId="2C8B99B4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D00054" w:rsidRPr="00146F2F" w14:paraId="4D2E52B0" w14:textId="77777777">
        <w:trPr>
          <w:trHeight w:hRule="exact" w:val="1008"/>
        </w:trPr>
        <w:tc>
          <w:tcPr>
            <w:tcW w:w="1954" w:type="dxa"/>
          </w:tcPr>
          <w:p w14:paraId="0A59EA37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367B06A4" w14:textId="77777777" w:rsidR="00D00054" w:rsidRDefault="00D00054" w:rsidP="00D0005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93F7133" w14:textId="33E24410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668698CB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54A082AE" w14:textId="77777777" w:rsidR="00D00054" w:rsidRDefault="00D00054" w:rsidP="00D0005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1E682D4" w14:textId="15CFF8C0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335B591" w14:textId="2CC22C5F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5" w:type="dxa"/>
          </w:tcPr>
          <w:p w14:paraId="5E833824" w14:textId="302D0637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954" w:type="dxa"/>
          </w:tcPr>
          <w:p w14:paraId="6B0DAD52" w14:textId="1A5B6541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</w:tcPr>
          <w:p w14:paraId="4DFA3666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06BF0061" w14:textId="3F482683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87E37C4" w14:textId="5CC35A03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</w:tr>
      <w:tr w:rsidR="00D00054" w:rsidRPr="00146F2F" w14:paraId="4E76F47D" w14:textId="77777777">
        <w:trPr>
          <w:trHeight w:hRule="exact" w:val="1008"/>
        </w:trPr>
        <w:tc>
          <w:tcPr>
            <w:tcW w:w="1954" w:type="dxa"/>
          </w:tcPr>
          <w:p w14:paraId="052706C7" w14:textId="1E5FD3C8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  <w:gridSpan w:val="2"/>
          </w:tcPr>
          <w:p w14:paraId="453BB5CB" w14:textId="547CECC1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579392F6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1EB9FAC0" w14:textId="4E8DC986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FD54E99" w14:textId="01129EA3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954" w:type="dxa"/>
          </w:tcPr>
          <w:p w14:paraId="15351BED" w14:textId="72298BA9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</w:tcPr>
          <w:p w14:paraId="317D0C7E" w14:textId="2BB32880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5" w:type="dxa"/>
          </w:tcPr>
          <w:p w14:paraId="4D40EAA7" w14:textId="132580FB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</w:tr>
      <w:tr w:rsidR="00D00054" w:rsidRPr="00146F2F" w14:paraId="46C32B71" w14:textId="77777777">
        <w:trPr>
          <w:trHeight w:hRule="exact" w:val="1008"/>
        </w:trPr>
        <w:tc>
          <w:tcPr>
            <w:tcW w:w="1954" w:type="dxa"/>
          </w:tcPr>
          <w:p w14:paraId="448E47DC" w14:textId="20D1E5CB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  <w:gridSpan w:val="2"/>
          </w:tcPr>
          <w:p w14:paraId="7645CBBB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2167A4B5" w14:textId="2F695099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02668CE" w14:textId="6EA5B014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5" w:type="dxa"/>
          </w:tcPr>
          <w:p w14:paraId="7C8F7163" w14:textId="515FB0E5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954" w:type="dxa"/>
          </w:tcPr>
          <w:p w14:paraId="25FDD8E7" w14:textId="542DF8E1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</w:tcPr>
          <w:p w14:paraId="77052A71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1676EC2A" w14:textId="02B1B8A4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B4EBD5B" w14:textId="7C083B52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</w:tr>
      <w:tr w:rsidR="00D00054" w:rsidRPr="00146F2F" w14:paraId="739FC41B" w14:textId="77777777">
        <w:trPr>
          <w:trHeight w:hRule="exact" w:val="1008"/>
        </w:trPr>
        <w:tc>
          <w:tcPr>
            <w:tcW w:w="1954" w:type="dxa"/>
          </w:tcPr>
          <w:p w14:paraId="486670BB" w14:textId="2FF8918A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  <w:gridSpan w:val="2"/>
          </w:tcPr>
          <w:p w14:paraId="1CFF983E" w14:textId="4CA9A5BE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148041FE" w14:textId="24779CF2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5" w:type="dxa"/>
          </w:tcPr>
          <w:p w14:paraId="17705AFC" w14:textId="1614F473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954" w:type="dxa"/>
          </w:tcPr>
          <w:p w14:paraId="4C5F2161" w14:textId="6324F3F7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954" w:type="dxa"/>
          </w:tcPr>
          <w:p w14:paraId="78906A0A" w14:textId="3CF29C65" w:rsidR="00D00054" w:rsidRPr="00701D83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740FFBC" w14:textId="4266A682" w:rsidR="00D00054" w:rsidRPr="0005500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D00054" w:rsidRPr="00146F2F" w14:paraId="08EFD5A3" w14:textId="77777777">
        <w:trPr>
          <w:trHeight w:hRule="exact" w:val="1008"/>
        </w:trPr>
        <w:tc>
          <w:tcPr>
            <w:tcW w:w="1954" w:type="dxa"/>
          </w:tcPr>
          <w:p w14:paraId="533346D4" w14:textId="395BD866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1311924" w14:textId="68D5DF5B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039E6A06" w14:textId="77777777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F562A0A" w14:textId="77777777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5797B4DF" w14:textId="77777777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7202B6EF" w14:textId="77777777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6D30EC8D" w14:textId="77777777" w:rsidR="00D00054" w:rsidRPr="00146F2F" w:rsidRDefault="00D00054" w:rsidP="00D00054">
            <w:pPr>
              <w:spacing w:line="276" w:lineRule="auto"/>
              <w:rPr>
                <w:rFonts w:ascii="Verdana" w:hAnsi="Verdana" w:cs="Verdana"/>
                <w:sz w:val="28"/>
                <w:szCs w:val="28"/>
              </w:rPr>
            </w:pPr>
          </w:p>
        </w:tc>
      </w:tr>
    </w:tbl>
    <w:p w14:paraId="73E37DCB" w14:textId="77777777" w:rsidR="00146F2F" w:rsidRDefault="00146F2F">
      <w:pPr>
        <w:rPr>
          <w:rFonts w:ascii="Verdana" w:hAnsi="Verdana" w:cs="Verdana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146F2F" w:rsidRPr="00146F2F" w14:paraId="5C598154" w14:textId="77777777">
        <w:trPr>
          <w:trHeight w:hRule="exact" w:val="720"/>
        </w:trPr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795DBBB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146F2F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11160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1BF68BAF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46F2F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146F2F" w:rsidRPr="00146F2F" w14:paraId="53B67984" w14:textId="77777777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70C35BAA" w14:textId="24692E6E" w:rsidR="00146F2F" w:rsidRPr="00146F2F" w:rsidRDefault="00146F2F" w:rsidP="000172A3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146F2F">
              <w:rPr>
                <w:rFonts w:ascii="Verdana" w:hAnsi="Verdana" w:cs="Verdana"/>
                <w:b/>
                <w:bCs/>
                <w:sz w:val="36"/>
                <w:szCs w:val="36"/>
              </w:rPr>
              <w:t>September 20</w:t>
            </w:r>
            <w:r w:rsidR="000A3993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D00054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11A07508" w14:textId="77777777" w:rsidR="00146F2F" w:rsidRPr="00146F2F" w:rsidRDefault="00146F2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6F2F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146F2F" w:rsidRPr="00146F2F" w14:paraId="51DFB422" w14:textId="77777777">
        <w:trPr>
          <w:trHeight w:hRule="exact" w:val="504"/>
        </w:trPr>
        <w:tc>
          <w:tcPr>
            <w:tcW w:w="1954" w:type="dxa"/>
            <w:shd w:val="clear" w:color="auto" w:fill="C0C0C0"/>
            <w:vAlign w:val="center"/>
          </w:tcPr>
          <w:p w14:paraId="1A608CFB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954" w:type="dxa"/>
            <w:gridSpan w:val="2"/>
            <w:shd w:val="clear" w:color="auto" w:fill="C0C0C0"/>
            <w:vAlign w:val="center"/>
          </w:tcPr>
          <w:p w14:paraId="050D2C5D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56BA195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6D22BB00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686CE21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954" w:type="dxa"/>
            <w:shd w:val="clear" w:color="auto" w:fill="C0C0C0"/>
            <w:vAlign w:val="center"/>
          </w:tcPr>
          <w:p w14:paraId="342A6632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at</w:t>
            </w:r>
          </w:p>
        </w:tc>
        <w:tc>
          <w:tcPr>
            <w:tcW w:w="1955" w:type="dxa"/>
            <w:shd w:val="clear" w:color="auto" w:fill="C0C0C0"/>
            <w:vAlign w:val="center"/>
          </w:tcPr>
          <w:p w14:paraId="599F5DD6" w14:textId="77777777" w:rsidR="00146F2F" w:rsidRPr="00146F2F" w:rsidRDefault="00146F2F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146F2F">
              <w:rPr>
                <w:rFonts w:ascii="Verdana" w:hAnsi="Verdana" w:cs="Verdana"/>
                <w:b/>
                <w:bCs/>
              </w:rPr>
              <w:t>Sun</w:t>
            </w:r>
          </w:p>
        </w:tc>
      </w:tr>
      <w:tr w:rsidR="00D00054" w:rsidRPr="00146F2F" w14:paraId="0A33061A" w14:textId="77777777">
        <w:trPr>
          <w:trHeight w:hRule="exact" w:val="1008"/>
        </w:trPr>
        <w:tc>
          <w:tcPr>
            <w:tcW w:w="1954" w:type="dxa"/>
          </w:tcPr>
          <w:p w14:paraId="0E0E4A94" w14:textId="77777777" w:rsidR="00D00054" w:rsidRPr="001C6DFF" w:rsidRDefault="00D00054" w:rsidP="00D00054">
            <w:pPr>
              <w:ind w:firstLine="720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  <w:gridSpan w:val="2"/>
          </w:tcPr>
          <w:p w14:paraId="73A5494A" w14:textId="77777777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26F9A321" w14:textId="5504E140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51F3FD95" w14:textId="4E4EE74A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185419BE" w14:textId="440BD833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6D6C54FA" w14:textId="1571FFF6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955" w:type="dxa"/>
          </w:tcPr>
          <w:p w14:paraId="7004FB8B" w14:textId="51753544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D00054" w:rsidRPr="00146F2F" w14:paraId="5100E017" w14:textId="77777777">
        <w:trPr>
          <w:trHeight w:hRule="exact" w:val="1008"/>
        </w:trPr>
        <w:tc>
          <w:tcPr>
            <w:tcW w:w="1954" w:type="dxa"/>
          </w:tcPr>
          <w:p w14:paraId="2189C554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0BFAB7CB" w14:textId="126243AC" w:rsidR="00D00054" w:rsidRPr="00D00054" w:rsidRDefault="00D00054" w:rsidP="00D00054">
            <w:pPr>
              <w:rPr>
                <w:rFonts w:ascii="Verdana" w:hAnsi="Verdana"/>
                <w:sz w:val="32"/>
                <w:szCs w:val="32"/>
              </w:rPr>
            </w:pPr>
            <w:r w:rsidRPr="00D00054">
              <w:rPr>
                <w:rFonts w:ascii="Verdana" w:hAnsi="Verdana"/>
                <w:sz w:val="20"/>
                <w:szCs w:val="32"/>
              </w:rPr>
              <w:t>Labor Day</w:t>
            </w:r>
          </w:p>
        </w:tc>
        <w:tc>
          <w:tcPr>
            <w:tcW w:w="1954" w:type="dxa"/>
            <w:gridSpan w:val="2"/>
          </w:tcPr>
          <w:p w14:paraId="67829563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2C69967A" w14:textId="3C25BBF4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14:paraId="4D568B32" w14:textId="77777777" w:rsidR="00D00054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0C26DB5A" w14:textId="77777777" w:rsidR="00D00054" w:rsidRDefault="00D00054" w:rsidP="00D00054">
            <w:pPr>
              <w:rPr>
                <w:rFonts w:ascii="Verdana" w:hAnsi="Verdana" w:cs="Helvetica"/>
                <w:color w:val="333333"/>
                <w:sz w:val="20"/>
                <w:szCs w:val="20"/>
              </w:rPr>
            </w:pPr>
          </w:p>
          <w:p w14:paraId="49B9CB89" w14:textId="77777777" w:rsidR="00D00054" w:rsidRPr="00945F67" w:rsidRDefault="00D00054" w:rsidP="00D00054">
            <w:pPr>
              <w:rPr>
                <w:rFonts w:ascii="Verdana" w:hAnsi="Verdana" w:cs="Helvetica"/>
                <w:color w:val="333333"/>
                <w:sz w:val="20"/>
                <w:szCs w:val="20"/>
              </w:rPr>
            </w:pPr>
          </w:p>
          <w:p w14:paraId="69BE94D8" w14:textId="6DCF860D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14:paraId="4F610A18" w14:textId="6C056261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58CD1C93" w14:textId="6E14A551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954" w:type="dxa"/>
          </w:tcPr>
          <w:p w14:paraId="4FCE15C8" w14:textId="291713F5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955" w:type="dxa"/>
          </w:tcPr>
          <w:p w14:paraId="30268674" w14:textId="4BD9A302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D00054" w:rsidRPr="00146F2F" w14:paraId="167F07CF" w14:textId="77777777">
        <w:trPr>
          <w:trHeight w:hRule="exact" w:val="1008"/>
        </w:trPr>
        <w:tc>
          <w:tcPr>
            <w:tcW w:w="1954" w:type="dxa"/>
          </w:tcPr>
          <w:p w14:paraId="29A1A4EE" w14:textId="3D0FBAF7" w:rsidR="00D00054" w:rsidRPr="009C4015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954" w:type="dxa"/>
            <w:gridSpan w:val="2"/>
          </w:tcPr>
          <w:p w14:paraId="0C858ABE" w14:textId="372C008A" w:rsidR="00D00054" w:rsidRPr="009C4015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954" w:type="dxa"/>
          </w:tcPr>
          <w:p w14:paraId="7A2844E8" w14:textId="2E1D7C22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955" w:type="dxa"/>
          </w:tcPr>
          <w:p w14:paraId="75E866B9" w14:textId="18B8C9A8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954" w:type="dxa"/>
          </w:tcPr>
          <w:p w14:paraId="6FB9BD84" w14:textId="648093AE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954" w:type="dxa"/>
          </w:tcPr>
          <w:p w14:paraId="2EF5E9B2" w14:textId="44BE0728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955" w:type="dxa"/>
          </w:tcPr>
          <w:p w14:paraId="2B1317A6" w14:textId="3C928BF7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</w:tr>
      <w:tr w:rsidR="00D00054" w:rsidRPr="00146F2F" w14:paraId="355FD0E3" w14:textId="77777777">
        <w:trPr>
          <w:trHeight w:hRule="exact" w:val="1008"/>
        </w:trPr>
        <w:tc>
          <w:tcPr>
            <w:tcW w:w="1954" w:type="dxa"/>
          </w:tcPr>
          <w:p w14:paraId="225B5523" w14:textId="57F87BFE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954" w:type="dxa"/>
            <w:gridSpan w:val="2"/>
          </w:tcPr>
          <w:p w14:paraId="24DDD763" w14:textId="72B9B535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954" w:type="dxa"/>
          </w:tcPr>
          <w:p w14:paraId="6D9CC93A" w14:textId="46604AB8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955" w:type="dxa"/>
          </w:tcPr>
          <w:p w14:paraId="32E0B53A" w14:textId="0476DFA4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954" w:type="dxa"/>
          </w:tcPr>
          <w:p w14:paraId="71952EFC" w14:textId="2674BD3E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954" w:type="dxa"/>
          </w:tcPr>
          <w:p w14:paraId="03386D3D" w14:textId="678CAABE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955" w:type="dxa"/>
          </w:tcPr>
          <w:p w14:paraId="26C38205" w14:textId="1D4F5A69" w:rsidR="00D00054" w:rsidRPr="001C6DFF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</w:tr>
      <w:tr w:rsidR="00D00054" w:rsidRPr="00146F2F" w14:paraId="45ABC9F4" w14:textId="77777777">
        <w:trPr>
          <w:trHeight w:hRule="exact" w:val="1008"/>
        </w:trPr>
        <w:tc>
          <w:tcPr>
            <w:tcW w:w="1954" w:type="dxa"/>
          </w:tcPr>
          <w:p w14:paraId="37DD617E" w14:textId="6CC3B625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954" w:type="dxa"/>
            <w:gridSpan w:val="2"/>
          </w:tcPr>
          <w:p w14:paraId="42F1EE1F" w14:textId="5D4CDEF8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954" w:type="dxa"/>
          </w:tcPr>
          <w:p w14:paraId="564902D0" w14:textId="0B8CAD52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955" w:type="dxa"/>
          </w:tcPr>
          <w:p w14:paraId="49FDC073" w14:textId="27E02C25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954" w:type="dxa"/>
          </w:tcPr>
          <w:p w14:paraId="26CCE248" w14:textId="5E0A5836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954" w:type="dxa"/>
          </w:tcPr>
          <w:p w14:paraId="1D11AA37" w14:textId="4DE7087A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955" w:type="dxa"/>
          </w:tcPr>
          <w:p w14:paraId="49BBD373" w14:textId="333D09A3" w:rsidR="00D00054" w:rsidRPr="00D806AD" w:rsidRDefault="00D00054" w:rsidP="00D00054">
            <w:pPr>
              <w:rPr>
                <w:rFonts w:ascii="Verdana" w:hAnsi="Verdana"/>
                <w:b/>
                <w:sz w:val="32"/>
                <w:szCs w:val="32"/>
              </w:rPr>
            </w:pPr>
            <w:r w:rsidRPr="00954109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D00054" w:rsidRPr="00146F2F" w14:paraId="4BB77BF4" w14:textId="77777777">
        <w:trPr>
          <w:trHeight w:hRule="exact" w:val="1008"/>
        </w:trPr>
        <w:tc>
          <w:tcPr>
            <w:tcW w:w="1954" w:type="dxa"/>
          </w:tcPr>
          <w:p w14:paraId="6A6F740C" w14:textId="77777777" w:rsidR="00D00054" w:rsidRDefault="00D00054" w:rsidP="00D00054">
            <w:pPr>
              <w:pStyle w:val="Dates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  <w:gridSpan w:val="2"/>
          </w:tcPr>
          <w:p w14:paraId="50C3EB77" w14:textId="77777777" w:rsidR="00D00054" w:rsidRDefault="00D00054" w:rsidP="00D00054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072D1EC8" w14:textId="77777777" w:rsidR="00D00054" w:rsidRDefault="00D00054" w:rsidP="00D00054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69029D5E" w14:textId="77777777" w:rsidR="00D00054" w:rsidRDefault="00D00054" w:rsidP="00D00054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245C20A0" w14:textId="77777777" w:rsidR="00D00054" w:rsidRDefault="00D00054" w:rsidP="00D00054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4" w:type="dxa"/>
          </w:tcPr>
          <w:p w14:paraId="7D5C6F2A" w14:textId="77777777" w:rsidR="00D00054" w:rsidRDefault="00D00054" w:rsidP="00D00054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14:paraId="5E21A4AD" w14:textId="77777777" w:rsidR="00D00054" w:rsidRPr="00146F2F" w:rsidRDefault="00D00054" w:rsidP="00D00054">
            <w:pPr>
              <w:rPr>
                <w:rFonts w:ascii="Verdana" w:hAnsi="Verdana" w:cs="Verdana"/>
                <w:sz w:val="32"/>
                <w:szCs w:val="32"/>
              </w:rPr>
            </w:pPr>
          </w:p>
        </w:tc>
      </w:tr>
    </w:tbl>
    <w:p w14:paraId="591B2A30" w14:textId="77777777" w:rsidR="00146F2F" w:rsidRDefault="00146F2F" w:rsidP="005F1FF9">
      <w:pPr>
        <w:rPr>
          <w:rFonts w:ascii="Verdana" w:hAnsi="Verdana" w:cs="Verdana"/>
        </w:rPr>
      </w:pPr>
    </w:p>
    <w:sectPr w:rsidR="00146F2F">
      <w:footerReference w:type="default" r:id="rId13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29EBB" w14:textId="77777777" w:rsidR="006C505E" w:rsidRDefault="006C505E" w:rsidP="005F1FF9">
      <w:r>
        <w:separator/>
      </w:r>
    </w:p>
  </w:endnote>
  <w:endnote w:type="continuationSeparator" w:id="0">
    <w:p w14:paraId="590DC4B3" w14:textId="77777777" w:rsidR="006C505E" w:rsidRDefault="006C505E" w:rsidP="005F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2477" w14:textId="6FE41FA1" w:rsidR="006C505E" w:rsidRPr="00FE5869" w:rsidRDefault="006C505E" w:rsidP="005F1FF9">
    <w:pPr>
      <w:pStyle w:val="Footer"/>
      <w:jc w:val="right"/>
      <w:rPr>
        <w:rFonts w:ascii="Calibri" w:hAnsi="Calibri"/>
        <w:color w:val="808080" w:themeColor="background1" w:themeShade="80"/>
        <w:sz w:val="20"/>
        <w:szCs w:val="20"/>
      </w:rPr>
    </w:pPr>
    <w:hyperlink r:id="rId1" w:history="1">
      <w:r w:rsidRPr="00FE5869">
        <w:rPr>
          <w:rStyle w:val="Hyperlink"/>
          <w:rFonts w:ascii="Calibri" w:hAnsi="Calibri"/>
          <w:i/>
          <w:color w:val="808080" w:themeColor="background1" w:themeShade="80"/>
          <w:sz w:val="20"/>
          <w:szCs w:val="20"/>
          <w:u w:val="none"/>
        </w:rPr>
        <w:t>Calendar Template</w:t>
      </w:r>
    </w:hyperlink>
    <w:r w:rsidRPr="00FE5869">
      <w:rPr>
        <w:rFonts w:ascii="Calibri" w:hAnsi="Calibri"/>
        <w:i/>
        <w:color w:val="808080" w:themeColor="background1" w:themeShade="80"/>
        <w:sz w:val="20"/>
        <w:szCs w:val="20"/>
      </w:rPr>
      <w:t xml:space="preserve"> © </w:t>
    </w:r>
    <w:r w:rsidRPr="00FE5869">
      <w:rPr>
        <w:rFonts w:ascii="Calibri" w:hAnsi="Calibri"/>
        <w:color w:val="808080" w:themeColor="background1" w:themeShade="80"/>
        <w:sz w:val="20"/>
        <w:szCs w:val="20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9C350" w14:textId="77777777" w:rsidR="006C505E" w:rsidRDefault="006C505E" w:rsidP="005F1FF9">
      <w:r>
        <w:separator/>
      </w:r>
    </w:p>
  </w:footnote>
  <w:footnote w:type="continuationSeparator" w:id="0">
    <w:p w14:paraId="018183A0" w14:textId="77777777" w:rsidR="006C505E" w:rsidRDefault="006C505E" w:rsidP="005F1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3E"/>
    <w:rsid w:val="00012FE0"/>
    <w:rsid w:val="000172A3"/>
    <w:rsid w:val="00041C19"/>
    <w:rsid w:val="00054AEF"/>
    <w:rsid w:val="00062F2D"/>
    <w:rsid w:val="00077FEC"/>
    <w:rsid w:val="00083304"/>
    <w:rsid w:val="000A31AA"/>
    <w:rsid w:val="000A3993"/>
    <w:rsid w:val="001018A2"/>
    <w:rsid w:val="0014481D"/>
    <w:rsid w:val="00146F2F"/>
    <w:rsid w:val="0015424C"/>
    <w:rsid w:val="00157935"/>
    <w:rsid w:val="00176FF1"/>
    <w:rsid w:val="00190B7B"/>
    <w:rsid w:val="001971A0"/>
    <w:rsid w:val="001D3DD9"/>
    <w:rsid w:val="002067E4"/>
    <w:rsid w:val="00206ED7"/>
    <w:rsid w:val="0021115B"/>
    <w:rsid w:val="002124AE"/>
    <w:rsid w:val="00231E4E"/>
    <w:rsid w:val="00233D45"/>
    <w:rsid w:val="00254BCE"/>
    <w:rsid w:val="002657A7"/>
    <w:rsid w:val="00265D81"/>
    <w:rsid w:val="0029146C"/>
    <w:rsid w:val="002A0EC0"/>
    <w:rsid w:val="002B03F0"/>
    <w:rsid w:val="002B050F"/>
    <w:rsid w:val="002B3131"/>
    <w:rsid w:val="002E197F"/>
    <w:rsid w:val="00320B52"/>
    <w:rsid w:val="00351B95"/>
    <w:rsid w:val="003609C1"/>
    <w:rsid w:val="0039141D"/>
    <w:rsid w:val="003B6691"/>
    <w:rsid w:val="003C2ABB"/>
    <w:rsid w:val="003D1C38"/>
    <w:rsid w:val="003E617A"/>
    <w:rsid w:val="003F30EC"/>
    <w:rsid w:val="00420224"/>
    <w:rsid w:val="0045586E"/>
    <w:rsid w:val="00457649"/>
    <w:rsid w:val="004B36E9"/>
    <w:rsid w:val="004C6222"/>
    <w:rsid w:val="004D46E0"/>
    <w:rsid w:val="004E31DA"/>
    <w:rsid w:val="004E3A1D"/>
    <w:rsid w:val="004F369F"/>
    <w:rsid w:val="004F63E8"/>
    <w:rsid w:val="0050038B"/>
    <w:rsid w:val="005344E4"/>
    <w:rsid w:val="00534890"/>
    <w:rsid w:val="00550D66"/>
    <w:rsid w:val="0058449C"/>
    <w:rsid w:val="005B330C"/>
    <w:rsid w:val="005B7E08"/>
    <w:rsid w:val="005C7747"/>
    <w:rsid w:val="005D69ED"/>
    <w:rsid w:val="005D7881"/>
    <w:rsid w:val="005E3243"/>
    <w:rsid w:val="005E6A0E"/>
    <w:rsid w:val="005E6F4A"/>
    <w:rsid w:val="005F1FF9"/>
    <w:rsid w:val="005F7496"/>
    <w:rsid w:val="0061384B"/>
    <w:rsid w:val="00620FD1"/>
    <w:rsid w:val="00635DD6"/>
    <w:rsid w:val="0063697A"/>
    <w:rsid w:val="0064653D"/>
    <w:rsid w:val="006C505E"/>
    <w:rsid w:val="007213E9"/>
    <w:rsid w:val="00741FF4"/>
    <w:rsid w:val="00755C85"/>
    <w:rsid w:val="007961D4"/>
    <w:rsid w:val="007B08EB"/>
    <w:rsid w:val="00811049"/>
    <w:rsid w:val="00814DA8"/>
    <w:rsid w:val="00815175"/>
    <w:rsid w:val="00820CBC"/>
    <w:rsid w:val="00821E03"/>
    <w:rsid w:val="00822318"/>
    <w:rsid w:val="00830822"/>
    <w:rsid w:val="00855782"/>
    <w:rsid w:val="00874521"/>
    <w:rsid w:val="008A0300"/>
    <w:rsid w:val="008C12A4"/>
    <w:rsid w:val="008E6A71"/>
    <w:rsid w:val="00901DB8"/>
    <w:rsid w:val="009217A5"/>
    <w:rsid w:val="00986821"/>
    <w:rsid w:val="009A29E8"/>
    <w:rsid w:val="009B330F"/>
    <w:rsid w:val="009C4A26"/>
    <w:rsid w:val="009D4C3E"/>
    <w:rsid w:val="00A11BCF"/>
    <w:rsid w:val="00A224E3"/>
    <w:rsid w:val="00A34711"/>
    <w:rsid w:val="00A351CD"/>
    <w:rsid w:val="00A572EB"/>
    <w:rsid w:val="00A61B46"/>
    <w:rsid w:val="00A75079"/>
    <w:rsid w:val="00AB1356"/>
    <w:rsid w:val="00AB6AEA"/>
    <w:rsid w:val="00AC44CB"/>
    <w:rsid w:val="00AD53E3"/>
    <w:rsid w:val="00AE4172"/>
    <w:rsid w:val="00AF29C3"/>
    <w:rsid w:val="00B057E1"/>
    <w:rsid w:val="00B40A01"/>
    <w:rsid w:val="00B6173E"/>
    <w:rsid w:val="00B74F36"/>
    <w:rsid w:val="00B80611"/>
    <w:rsid w:val="00B85D57"/>
    <w:rsid w:val="00B87308"/>
    <w:rsid w:val="00BB4262"/>
    <w:rsid w:val="00BC7CC9"/>
    <w:rsid w:val="00BE3469"/>
    <w:rsid w:val="00C134F8"/>
    <w:rsid w:val="00C135E7"/>
    <w:rsid w:val="00C51146"/>
    <w:rsid w:val="00C62950"/>
    <w:rsid w:val="00C63A18"/>
    <w:rsid w:val="00C677DF"/>
    <w:rsid w:val="00C82330"/>
    <w:rsid w:val="00C93B91"/>
    <w:rsid w:val="00CA21B6"/>
    <w:rsid w:val="00CB0F9B"/>
    <w:rsid w:val="00D00054"/>
    <w:rsid w:val="00D01731"/>
    <w:rsid w:val="00D05D35"/>
    <w:rsid w:val="00D06A51"/>
    <w:rsid w:val="00D1740B"/>
    <w:rsid w:val="00D17DD3"/>
    <w:rsid w:val="00D265FC"/>
    <w:rsid w:val="00D6112E"/>
    <w:rsid w:val="00DD20D8"/>
    <w:rsid w:val="00DE5AD1"/>
    <w:rsid w:val="00E26C5D"/>
    <w:rsid w:val="00E43426"/>
    <w:rsid w:val="00E438F1"/>
    <w:rsid w:val="00E45231"/>
    <w:rsid w:val="00E57068"/>
    <w:rsid w:val="00E62E88"/>
    <w:rsid w:val="00E724D1"/>
    <w:rsid w:val="00E776CA"/>
    <w:rsid w:val="00E8415B"/>
    <w:rsid w:val="00E9182A"/>
    <w:rsid w:val="00EA256C"/>
    <w:rsid w:val="00EB41A9"/>
    <w:rsid w:val="00ED1878"/>
    <w:rsid w:val="00F213F0"/>
    <w:rsid w:val="00F244C8"/>
    <w:rsid w:val="00F3537C"/>
    <w:rsid w:val="00F431D8"/>
    <w:rsid w:val="00F440DB"/>
    <w:rsid w:val="00F51498"/>
    <w:rsid w:val="00F60C8C"/>
    <w:rsid w:val="00F76641"/>
    <w:rsid w:val="00FA7596"/>
    <w:rsid w:val="00FE5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1BA73"/>
  <w15:chartTrackingRefBased/>
  <w15:docId w15:val="{CD7DDCEA-48DC-49D2-A9AE-5E06B38C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Pr>
      <w:rFonts w:ascii="Century Gothic" w:hAnsi="Century Gothic" w:cs="Century Gothic"/>
      <w:sz w:val="20"/>
      <w:szCs w:val="20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F1F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FF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F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1FF9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750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thanksgiving-day.ph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martin-luther-king-day.ph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new-years-day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EB39-52BD-4630-9E00-512F0624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746</Words>
  <Characters>3311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Monthly School Calendar - CalendarLabs.com</vt:lpstr>
    </vt:vector>
  </TitlesOfParts>
  <Company/>
  <LinksUpToDate>false</LinksUpToDate>
  <CharactersWithSpaces>4049</CharactersWithSpaces>
  <SharedDoc>false</SharedDoc>
  <HLinks>
    <vt:vector size="102" baseType="variant">
      <vt:variant>
        <vt:i4>6422634</vt:i4>
      </vt:variant>
      <vt:variant>
        <vt:i4>45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3539065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3723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3670054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8323132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-29 Monthly School Calendar - CalendarLabs.com</dc:title>
  <dc:subject>2028-29 Month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Nahida Sheikh</cp:lastModifiedBy>
  <cp:revision>14</cp:revision>
  <cp:lastPrinted>2026-02-10T10:30:00Z</cp:lastPrinted>
  <dcterms:created xsi:type="dcterms:W3CDTF">2023-06-01T10:28:00Z</dcterms:created>
  <dcterms:modified xsi:type="dcterms:W3CDTF">2026-02-10T10:31:00Z</dcterms:modified>
</cp:coreProperties>
</file>